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25" w:rsidRPr="00E3038D" w:rsidRDefault="00752279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sz w:val="32"/>
          <w:szCs w:val="32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32"/>
          <w:szCs w:val="32"/>
        </w:rPr>
      </w:pPr>
      <w:r w:rsidRPr="00E3038D">
        <w:rPr>
          <w:b/>
          <w:bCs/>
          <w:sz w:val="32"/>
          <w:szCs w:val="32"/>
        </w:rPr>
        <w:t>работы Счетной</w:t>
      </w:r>
      <w:r w:rsidR="00893E6C" w:rsidRPr="00E3038D">
        <w:rPr>
          <w:b/>
          <w:bCs/>
          <w:sz w:val="32"/>
          <w:szCs w:val="32"/>
        </w:rPr>
        <w:t xml:space="preserve"> палаты Чуко</w:t>
      </w:r>
      <w:r w:rsidR="00BD4BB5" w:rsidRPr="00E3038D">
        <w:rPr>
          <w:b/>
          <w:bCs/>
          <w:sz w:val="32"/>
          <w:szCs w:val="32"/>
        </w:rPr>
        <w:t xml:space="preserve">тского </w:t>
      </w:r>
      <w:r w:rsidR="00CF19C5" w:rsidRPr="00E3038D">
        <w:rPr>
          <w:b/>
          <w:bCs/>
          <w:sz w:val="32"/>
          <w:szCs w:val="32"/>
        </w:rPr>
        <w:t>автономного округа</w:t>
      </w:r>
      <w:r w:rsidR="00BD4BB5" w:rsidRPr="00E3038D">
        <w:rPr>
          <w:b/>
          <w:bCs/>
          <w:sz w:val="32"/>
          <w:szCs w:val="32"/>
        </w:rPr>
        <w:t xml:space="preserve"> на 20</w:t>
      </w:r>
      <w:r w:rsidR="00EE2299" w:rsidRPr="00E3038D">
        <w:rPr>
          <w:b/>
          <w:bCs/>
          <w:sz w:val="32"/>
          <w:szCs w:val="32"/>
        </w:rPr>
        <w:t>20</w:t>
      </w:r>
      <w:r w:rsidR="00893E6C" w:rsidRPr="00E3038D">
        <w:rPr>
          <w:b/>
          <w:bCs/>
          <w:sz w:val="32"/>
          <w:szCs w:val="32"/>
        </w:rPr>
        <w:t xml:space="preserve"> год</w:t>
      </w:r>
    </w:p>
    <w:p w:rsidR="00EE2299" w:rsidRDefault="001F25CD" w:rsidP="008A4E5E">
      <w:pPr>
        <w:ind w:right="-143" w:hanging="851"/>
        <w:jc w:val="center"/>
        <w:rPr>
          <w:bCs/>
          <w:sz w:val="22"/>
          <w:szCs w:val="22"/>
        </w:rPr>
      </w:pPr>
      <w:r w:rsidRPr="008A4E5E">
        <w:rPr>
          <w:bCs/>
          <w:sz w:val="22"/>
          <w:szCs w:val="22"/>
        </w:rPr>
        <w:t>(в редакции от 10.03.2020 протокол №4</w:t>
      </w:r>
      <w:r w:rsidR="000A2AD7" w:rsidRPr="008A4E5E">
        <w:rPr>
          <w:bCs/>
          <w:sz w:val="22"/>
          <w:szCs w:val="22"/>
        </w:rPr>
        <w:t>, 22.05.2020 протокол №11</w:t>
      </w:r>
      <w:r w:rsidR="0056794D" w:rsidRPr="008A4E5E">
        <w:rPr>
          <w:bCs/>
          <w:sz w:val="22"/>
          <w:szCs w:val="22"/>
        </w:rPr>
        <w:t>, 17.08.2020 протокол №14</w:t>
      </w:r>
      <w:r w:rsidR="003F50FA" w:rsidRPr="008A4E5E">
        <w:rPr>
          <w:bCs/>
          <w:sz w:val="22"/>
          <w:szCs w:val="22"/>
        </w:rPr>
        <w:t>, 02.10.2020 протокол №18</w:t>
      </w:r>
      <w:r w:rsidR="00A61AE5" w:rsidRPr="008A4E5E">
        <w:rPr>
          <w:bCs/>
          <w:sz w:val="22"/>
          <w:szCs w:val="22"/>
        </w:rPr>
        <w:t>, 03.11.2020 протокол №20</w:t>
      </w:r>
      <w:r w:rsidR="008A4E5E">
        <w:rPr>
          <w:bCs/>
          <w:sz w:val="22"/>
          <w:szCs w:val="22"/>
        </w:rPr>
        <w:t>, 21</w:t>
      </w:r>
      <w:r w:rsidR="008A4E5E" w:rsidRPr="008A4E5E">
        <w:rPr>
          <w:bCs/>
          <w:sz w:val="22"/>
          <w:szCs w:val="22"/>
        </w:rPr>
        <w:t>.1</w:t>
      </w:r>
      <w:r w:rsidR="008A4E5E">
        <w:rPr>
          <w:bCs/>
          <w:sz w:val="22"/>
          <w:szCs w:val="22"/>
        </w:rPr>
        <w:t>2</w:t>
      </w:r>
      <w:r w:rsidR="008A4E5E" w:rsidRPr="008A4E5E">
        <w:rPr>
          <w:bCs/>
          <w:sz w:val="22"/>
          <w:szCs w:val="22"/>
        </w:rPr>
        <w:t>.2020 протокол №2</w:t>
      </w:r>
      <w:r w:rsidR="008A4E5E">
        <w:rPr>
          <w:bCs/>
          <w:sz w:val="22"/>
          <w:szCs w:val="22"/>
        </w:rPr>
        <w:t>6</w:t>
      </w:r>
      <w:r w:rsidRPr="008A4E5E">
        <w:rPr>
          <w:bCs/>
          <w:sz w:val="22"/>
          <w:szCs w:val="22"/>
        </w:rPr>
        <w:t>)</w:t>
      </w:r>
    </w:p>
    <w:p w:rsidR="00A72BFE" w:rsidRPr="008A4E5E" w:rsidRDefault="00A72BFE" w:rsidP="008A4E5E">
      <w:pPr>
        <w:ind w:right="-143" w:hanging="851"/>
        <w:jc w:val="center"/>
        <w:rPr>
          <w:b/>
          <w:bCs/>
          <w:sz w:val="22"/>
          <w:szCs w:val="22"/>
        </w:rPr>
      </w:pPr>
    </w:p>
    <w:tbl>
      <w:tblPr>
        <w:tblW w:w="161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497"/>
        <w:gridCol w:w="2127"/>
        <w:gridCol w:w="1417"/>
        <w:gridCol w:w="2551"/>
      </w:tblGrid>
      <w:tr w:rsidR="00DF2833" w:rsidRPr="00E467C9" w:rsidTr="00BB7DFD">
        <w:trPr>
          <w:trHeight w:val="668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49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417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BB7DFD">
        <w:trPr>
          <w:trHeight w:val="241"/>
        </w:trPr>
        <w:tc>
          <w:tcPr>
            <w:tcW w:w="16160" w:type="dxa"/>
            <w:gridSpan w:val="5"/>
          </w:tcPr>
          <w:p w:rsidR="00C73DF6" w:rsidRPr="00E3038D" w:rsidRDefault="00392C86" w:rsidP="00AA65B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3038D">
              <w:rPr>
                <w:b/>
                <w:bCs/>
                <w:sz w:val="28"/>
                <w:szCs w:val="28"/>
              </w:rPr>
              <w:t>1</w:t>
            </w:r>
            <w:r w:rsidR="00C73DF6" w:rsidRPr="00E3038D">
              <w:rPr>
                <w:b/>
                <w:bCs/>
                <w:sz w:val="28"/>
                <w:szCs w:val="28"/>
              </w:rPr>
              <w:t xml:space="preserve">. Контрольная </w:t>
            </w:r>
            <w:r w:rsidR="008346A3" w:rsidRPr="00E3038D">
              <w:rPr>
                <w:b/>
                <w:bCs/>
                <w:sz w:val="28"/>
                <w:szCs w:val="28"/>
              </w:rPr>
              <w:t>деятельность</w:t>
            </w:r>
          </w:p>
        </w:tc>
      </w:tr>
      <w:tr w:rsidR="007E1B37" w:rsidRPr="00E467C9" w:rsidTr="00BB7DFD">
        <w:trPr>
          <w:trHeight w:val="1138"/>
        </w:trPr>
        <w:tc>
          <w:tcPr>
            <w:tcW w:w="568" w:type="dxa"/>
          </w:tcPr>
          <w:p w:rsidR="007E1B37" w:rsidRPr="00021AE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9497" w:type="dxa"/>
          </w:tcPr>
          <w:p w:rsidR="007E1B37" w:rsidRPr="00E3038D" w:rsidRDefault="007E1B37" w:rsidP="003E6D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</w:pPr>
            <w:r w:rsidRPr="00E3038D">
              <w:t>Аудит эффективности расходования бюджетных средств, направленных на реализацию мероприятий Государственной программы «</w:t>
            </w:r>
            <w:r w:rsidR="007B5767">
              <w:t>Развитие</w:t>
            </w:r>
            <w:r w:rsidRPr="00E3038D">
              <w:t xml:space="preserve"> жилищно-коммунального хозяйства и водохозяйственного комплекса Чукотского автономного округа» по предоставлению ресурсоснабжающим организациям субсидий на возмещение недополученных доходов, связанных с предоставлением населению коммунальных услуг (ресурсов) по тарифам, не обеспечивающим возмещение издержек, и на возмещение затрат, не учтенных при установлении тарифов на коммунальные услуги в 2018 – 2019 годах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AC308D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="002334E5"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7E1B37" w:rsidRPr="00E467C9" w:rsidRDefault="007E1B37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далее</w:t>
            </w:r>
            <w:r w:rsidR="00E3038D">
              <w:rPr>
                <w:color w:val="000000"/>
                <w:sz w:val="22"/>
                <w:szCs w:val="22"/>
              </w:rPr>
              <w:t xml:space="preserve"> </w:t>
            </w:r>
            <w:r w:rsidRPr="00E467C9">
              <w:rPr>
                <w:color w:val="000000"/>
                <w:sz w:val="22"/>
                <w:szCs w:val="22"/>
              </w:rPr>
              <w:t xml:space="preserve">-Закон №36-ОЗ) </w:t>
            </w:r>
          </w:p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E3038D" w:rsidRPr="00E467C9" w:rsidTr="00BB7DFD">
        <w:trPr>
          <w:trHeight w:val="1138"/>
        </w:trPr>
        <w:tc>
          <w:tcPr>
            <w:tcW w:w="568" w:type="dxa"/>
          </w:tcPr>
          <w:p w:rsidR="007E1B37" w:rsidRPr="00461667" w:rsidRDefault="007E1B37" w:rsidP="00CC66C9">
            <w:pPr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9497" w:type="dxa"/>
          </w:tcPr>
          <w:p w:rsidR="007E1B37" w:rsidRPr="00E3038D" w:rsidRDefault="007E1B37" w:rsidP="007E1B37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, предоставленных на реализацию мероприятий «Реконструкция корпусов Государственного бюджетного учреждения здравоохранения «Чаунская районная больница» за 2014-2019 годы</w:t>
            </w:r>
          </w:p>
        </w:tc>
        <w:tc>
          <w:tcPr>
            <w:tcW w:w="212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7E1B37" w:rsidRPr="00E467C9" w:rsidRDefault="007E1B37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7E1B37" w:rsidRPr="00E467C9" w:rsidRDefault="007E1B37" w:rsidP="007E1B37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7E1B37" w:rsidRPr="00E467C9" w:rsidTr="00BB7DFD"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9497" w:type="dxa"/>
          </w:tcPr>
          <w:p w:rsidR="007E1B37" w:rsidRPr="00E3038D" w:rsidRDefault="007E1B37" w:rsidP="001F39FA">
            <w:pPr>
              <w:spacing w:line="18" w:lineRule="atLeast"/>
              <w:jc w:val="both"/>
            </w:pPr>
            <w:r w:rsidRPr="00E3038D">
              <w:t xml:space="preserve">Проверка отдельных вопросов финансово-хозяйственной деятельности </w:t>
            </w:r>
            <w:r w:rsidR="001F39FA">
              <w:t>Г</w:t>
            </w:r>
            <w:r w:rsidRPr="00E3038D">
              <w:t>осударственного бюджетного учреждения Чукотского автономного округа «Окружное объединение ветеринарии» за 2018- 2019 годы</w:t>
            </w:r>
          </w:p>
        </w:tc>
        <w:tc>
          <w:tcPr>
            <w:tcW w:w="212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E467C9" w:rsidRDefault="007E1B37" w:rsidP="003E6D86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7E1B37" w:rsidRPr="00E467C9" w:rsidRDefault="007E1B37" w:rsidP="003E6D86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7E1B37" w:rsidRPr="00E467C9" w:rsidTr="00BB7DFD">
        <w:tc>
          <w:tcPr>
            <w:tcW w:w="568" w:type="dxa"/>
          </w:tcPr>
          <w:p w:rsidR="007E1B37" w:rsidRPr="00B328B1" w:rsidRDefault="007E1B37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9497" w:type="dxa"/>
          </w:tcPr>
          <w:p w:rsidR="007E1B37" w:rsidRPr="00E3038D" w:rsidRDefault="007E1B37" w:rsidP="0063350F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F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-хозяйственной деятельности ООО «Чукотфармация» за 2017-2019 годы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, в том числе з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>акон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предоставленных из окружного бюджета на</w:t>
            </w:r>
            <w:r w:rsidR="00AC308D" w:rsidRPr="0063350F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е обеспечение </w:t>
            </w:r>
            <w:r w:rsidR="0063350F" w:rsidRPr="0063350F">
              <w:rPr>
                <w:rFonts w:ascii="Times New Roman" w:hAnsi="Times New Roman" w:cs="Times New Roman"/>
                <w:sz w:val="24"/>
                <w:szCs w:val="24"/>
              </w:rPr>
              <w:t>граждан Чукотского автономного округа</w:t>
            </w:r>
          </w:p>
        </w:tc>
        <w:tc>
          <w:tcPr>
            <w:tcW w:w="2127" w:type="dxa"/>
          </w:tcPr>
          <w:p w:rsidR="007E1B37" w:rsidRDefault="007E1B37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7E1B37" w:rsidRPr="00F07463" w:rsidRDefault="007E1B37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7E1B37" w:rsidRPr="00E467C9" w:rsidRDefault="00CC66C9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Default="00C75595" w:rsidP="00CC66C9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9497" w:type="dxa"/>
          </w:tcPr>
          <w:p w:rsidR="003E6D86" w:rsidRPr="003E6D86" w:rsidRDefault="00446172" w:rsidP="00E3519B">
            <w:pPr>
              <w:pStyle w:val="ConsPlusNormal"/>
              <w:spacing w:line="18" w:lineRule="atLeast"/>
              <w:jc w:val="both"/>
            </w:pP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средств окружного бюджета Автономным учреждением Чукотского автономного округа «Управление технического обеспечения и эксплуатации имущества Чукотского автономного округа» на содержание недвижимого имущества в 201</w:t>
            </w:r>
            <w:r w:rsidR="00E35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6172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C75595">
              <w:rPr>
                <w:sz w:val="22"/>
                <w:szCs w:val="22"/>
                <w:lang w:val="en-US"/>
              </w:rPr>
              <w:t>I</w:t>
            </w:r>
            <w:r w:rsidRPr="003E6D86">
              <w:rPr>
                <w:sz w:val="22"/>
                <w:szCs w:val="22"/>
              </w:rPr>
              <w:t xml:space="preserve"> </w:t>
            </w:r>
            <w:r w:rsidRPr="00C75595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щение Прокуратуры Чукотского автономного округа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75595" w:rsidRPr="00E467C9" w:rsidTr="00BB7DFD">
        <w:tc>
          <w:tcPr>
            <w:tcW w:w="568" w:type="dxa"/>
          </w:tcPr>
          <w:p w:rsidR="00C75595" w:rsidRPr="00021AE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9497" w:type="dxa"/>
          </w:tcPr>
          <w:p w:rsidR="00C75595" w:rsidRPr="00E3038D" w:rsidRDefault="00C75595" w:rsidP="00867750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субсидии на выполнение государственного задания, предоставленной </w:t>
            </w:r>
            <w:r w:rsidR="001F39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осударственному автономному учреждению здравоохранения Чукотского автономного округа «Бюро судебно-медицинской экспертизы» в 201</w:t>
            </w:r>
            <w:r w:rsidR="00867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038D">
              <w:rPr>
                <w:rFonts w:ascii="Times New Roman" w:hAnsi="Times New Roman" w:cs="Times New Roman"/>
                <w:sz w:val="24"/>
                <w:szCs w:val="24"/>
              </w:rPr>
              <w:t>-2019 годах</w:t>
            </w:r>
          </w:p>
        </w:tc>
        <w:tc>
          <w:tcPr>
            <w:tcW w:w="2127" w:type="dxa"/>
          </w:tcPr>
          <w:p w:rsidR="00C75595" w:rsidRDefault="00C75595" w:rsidP="003E6D86">
            <w:pPr>
              <w:jc w:val="center"/>
            </w:pPr>
            <w:r w:rsidRPr="00751CB6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Pr="00F07463" w:rsidRDefault="000A678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75595" w:rsidRPr="00E467C9" w:rsidTr="00A72BFE">
        <w:trPr>
          <w:trHeight w:val="371"/>
        </w:trPr>
        <w:tc>
          <w:tcPr>
            <w:tcW w:w="568" w:type="dxa"/>
          </w:tcPr>
          <w:p w:rsidR="00C75595" w:rsidRPr="007E1B37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7.</w:t>
            </w:r>
          </w:p>
        </w:tc>
        <w:tc>
          <w:tcPr>
            <w:tcW w:w="9497" w:type="dxa"/>
          </w:tcPr>
          <w:p w:rsidR="00C75595" w:rsidRPr="00E3038D" w:rsidRDefault="003F50FA" w:rsidP="000564F3">
            <w:pPr>
              <w:spacing w:line="18" w:lineRule="atLeast"/>
              <w:jc w:val="both"/>
            </w:pPr>
            <w:r w:rsidRPr="006C62D0">
              <w:rPr>
                <w:i/>
                <w:color w:val="000000" w:themeColor="text1"/>
              </w:rPr>
              <w:t xml:space="preserve">Исключен протоколом от </w:t>
            </w:r>
            <w:r>
              <w:rPr>
                <w:i/>
                <w:color w:val="000000" w:themeColor="text1"/>
              </w:rPr>
              <w:t>02</w:t>
            </w:r>
            <w:r w:rsidRPr="006C62D0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Pr="006C62D0">
              <w:rPr>
                <w:i/>
                <w:color w:val="000000" w:themeColor="text1"/>
              </w:rPr>
              <w:t>.2020г. №1</w:t>
            </w: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:rsidR="00C75595" w:rsidRPr="00E467C9" w:rsidRDefault="00C75595" w:rsidP="003F50FA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A72BFE">
        <w:trPr>
          <w:trHeight w:val="405"/>
        </w:trPr>
        <w:tc>
          <w:tcPr>
            <w:tcW w:w="568" w:type="dxa"/>
          </w:tcPr>
          <w:p w:rsidR="00C75595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.</w:t>
            </w:r>
          </w:p>
        </w:tc>
        <w:tc>
          <w:tcPr>
            <w:tcW w:w="9497" w:type="dxa"/>
          </w:tcPr>
          <w:p w:rsidR="00C75595" w:rsidRPr="006C62D0" w:rsidRDefault="006C62D0" w:rsidP="003E6D86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2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17.08.2020г. №14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75595" w:rsidRPr="00E467C9" w:rsidTr="00BB7DFD">
        <w:trPr>
          <w:trHeight w:val="1259"/>
        </w:trPr>
        <w:tc>
          <w:tcPr>
            <w:tcW w:w="568" w:type="dxa"/>
          </w:tcPr>
          <w:p w:rsidR="00C75595" w:rsidRPr="0085032F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9.</w:t>
            </w:r>
          </w:p>
        </w:tc>
        <w:tc>
          <w:tcPr>
            <w:tcW w:w="9497" w:type="dxa"/>
          </w:tcPr>
          <w:p w:rsidR="00C75595" w:rsidRPr="00E3038D" w:rsidRDefault="00C75595" w:rsidP="00192ADE">
            <w:pPr>
              <w:spacing w:line="18" w:lineRule="atLeast"/>
              <w:jc w:val="both"/>
            </w:pPr>
            <w:r w:rsidRPr="00E3038D">
              <w:t xml:space="preserve">Проверка </w:t>
            </w:r>
            <w:r>
              <w:t xml:space="preserve">годового отчета об исполнении бюджета Чукотского муниципального района за 2019 год, а также </w:t>
            </w:r>
            <w:r w:rsidRPr="00E3038D">
              <w:t>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Чукотский муниципальный район в 2019 году</w:t>
            </w:r>
          </w:p>
        </w:tc>
        <w:tc>
          <w:tcPr>
            <w:tcW w:w="2127" w:type="dxa"/>
          </w:tcPr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 w:rsidRPr="00A64141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Default="00C75595" w:rsidP="004C5025">
            <w:pPr>
              <w:jc w:val="center"/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0A6785" w:rsidP="003E6D86">
            <w:pPr>
              <w:jc w:val="center"/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Чукотского МР</w:t>
            </w:r>
          </w:p>
        </w:tc>
      </w:tr>
      <w:tr w:rsidR="00C75595" w:rsidRPr="00E467C9" w:rsidTr="00A72BFE">
        <w:trPr>
          <w:trHeight w:val="379"/>
        </w:trPr>
        <w:tc>
          <w:tcPr>
            <w:tcW w:w="568" w:type="dxa"/>
          </w:tcPr>
          <w:p w:rsidR="00C75595" w:rsidRPr="00B328B1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0.</w:t>
            </w:r>
          </w:p>
        </w:tc>
        <w:tc>
          <w:tcPr>
            <w:tcW w:w="9497" w:type="dxa"/>
          </w:tcPr>
          <w:p w:rsidR="00C75595" w:rsidRPr="00A72BFE" w:rsidRDefault="00A72BFE" w:rsidP="005C2172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ключен протоколом от 21.12.2020г. №26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ind w:left="-79" w:firstLine="79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C75595" w:rsidRPr="00E467C9" w:rsidTr="00BB7DFD">
        <w:tc>
          <w:tcPr>
            <w:tcW w:w="568" w:type="dxa"/>
          </w:tcPr>
          <w:p w:rsidR="00C75595" w:rsidRPr="00EB3C49" w:rsidRDefault="00C75595" w:rsidP="00C7559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1.</w:t>
            </w:r>
          </w:p>
        </w:tc>
        <w:tc>
          <w:tcPr>
            <w:tcW w:w="9497" w:type="dxa"/>
          </w:tcPr>
          <w:p w:rsidR="00C75595" w:rsidRPr="006C62D0" w:rsidRDefault="006C62D0" w:rsidP="003E6D86">
            <w:pPr>
              <w:spacing w:line="18" w:lineRule="atLeast"/>
              <w:jc w:val="both"/>
              <w:rPr>
                <w:strike/>
              </w:rPr>
            </w:pPr>
            <w:r w:rsidRPr="006C62D0">
              <w:rPr>
                <w:color w:val="000000" w:themeColor="text1"/>
              </w:rPr>
              <w:t>Проверка законности, результативности (эффективности и экономности) использования бюджетных средств, направленных на реализацию регионального проекта «Формирование комфортной городской среды» в рамках реализации федерального проекта «Формирование комфортной городской среды» в Чукотском автономном округе в 2019 году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CC66C9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C75595" w:rsidRPr="00E467C9" w:rsidTr="00A72BFE">
        <w:trPr>
          <w:trHeight w:val="1206"/>
        </w:trPr>
        <w:tc>
          <w:tcPr>
            <w:tcW w:w="568" w:type="dxa"/>
          </w:tcPr>
          <w:p w:rsidR="00C75595" w:rsidRPr="00B908D5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0564F3" w:rsidP="000564F3">
            <w:pPr>
              <w:spacing w:line="18" w:lineRule="atLeast"/>
              <w:jc w:val="both"/>
            </w:pPr>
            <w:r w:rsidRPr="00E3038D">
              <w:t xml:space="preserve">Проверка законности, результативности (эффективности и экономности) использования бюджетных средств, </w:t>
            </w:r>
            <w:r>
              <w:t>направленных на реализацию мероприятий регионального проекта «Дорожная сеть» в рамках реализации национального проекта «Безопасные и качественные автомобильные дороги» за 2019 год</w:t>
            </w:r>
          </w:p>
        </w:tc>
        <w:tc>
          <w:tcPr>
            <w:tcW w:w="2127" w:type="dxa"/>
          </w:tcPr>
          <w:p w:rsidR="00C75595" w:rsidRPr="00E467C9" w:rsidRDefault="00C75595" w:rsidP="003E6D86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C75595" w:rsidRPr="00E467C9" w:rsidRDefault="008166A3" w:rsidP="003E6D86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C75595" w:rsidRPr="008C75D6">
              <w:rPr>
                <w:sz w:val="22"/>
                <w:szCs w:val="22"/>
                <w:lang w:val="en-US"/>
              </w:rPr>
              <w:t xml:space="preserve">IY </w:t>
            </w:r>
            <w:r w:rsidR="00C75595" w:rsidRPr="008C75D6">
              <w:rPr>
                <w:sz w:val="22"/>
                <w:szCs w:val="22"/>
              </w:rPr>
              <w:t>квартал</w:t>
            </w:r>
            <w:r w:rsidR="0099242A"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  <w:p w:rsidR="00C75595" w:rsidRPr="00E467C9" w:rsidRDefault="00C75595" w:rsidP="003E6D86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75595" w:rsidRPr="00E467C9" w:rsidTr="00BB7DFD">
        <w:tc>
          <w:tcPr>
            <w:tcW w:w="568" w:type="dxa"/>
          </w:tcPr>
          <w:p w:rsidR="00C75595" w:rsidRPr="000542C9" w:rsidRDefault="00C75595" w:rsidP="001D2AB5">
            <w:pPr>
              <w:spacing w:line="18" w:lineRule="atLeast"/>
              <w:ind w:left="-108" w:right="-24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  <w:r w:rsidR="001D2AB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C75595" w:rsidRPr="00E3038D" w:rsidRDefault="00C75595" w:rsidP="003E6D86">
            <w:pPr>
              <w:pStyle w:val="1"/>
              <w:spacing w:line="18" w:lineRule="atLeast"/>
              <w:jc w:val="both"/>
            </w:pPr>
            <w:r w:rsidRPr="00E3038D">
              <w:rPr>
                <w:b w:val="0"/>
              </w:rPr>
              <w:t xml:space="preserve">Проверка законности и результативности (эффективности и экономности) использования межбюджетных трансфертов, предоставленных из окружного бюджета бюджету муниципального образования городской округ Певек в 2019 году </w:t>
            </w:r>
          </w:p>
        </w:tc>
        <w:tc>
          <w:tcPr>
            <w:tcW w:w="2127" w:type="dxa"/>
          </w:tcPr>
          <w:p w:rsidR="00C75595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  <w:p w:rsidR="00C75595" w:rsidRDefault="00C75595" w:rsidP="004C5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  <w:p w:rsidR="00C75595" w:rsidRPr="00E467C9" w:rsidRDefault="00C75595" w:rsidP="004C5025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C75595" w:rsidRDefault="00C75595" w:rsidP="009050CF">
            <w:pPr>
              <w:jc w:val="center"/>
            </w:pPr>
            <w:r w:rsidRPr="009050CF">
              <w:rPr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8C75D6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C75595" w:rsidRDefault="00C75595" w:rsidP="00192ADE">
            <w:pPr>
              <w:ind w:right="-104"/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</w:rPr>
              <w:t>Совместное мероприятие с Контрольно-счетн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палат</w:t>
            </w:r>
            <w:r>
              <w:rPr>
                <w:sz w:val="22"/>
                <w:szCs w:val="22"/>
              </w:rPr>
              <w:t>ой</w:t>
            </w:r>
            <w:r w:rsidRPr="00E467C9">
              <w:rPr>
                <w:sz w:val="22"/>
                <w:szCs w:val="22"/>
              </w:rPr>
              <w:t xml:space="preserve"> ГО Певек</w:t>
            </w:r>
          </w:p>
        </w:tc>
      </w:tr>
      <w:tr w:rsidR="00B20A72" w:rsidRPr="00E467C9" w:rsidTr="00BB7DFD">
        <w:tc>
          <w:tcPr>
            <w:tcW w:w="568" w:type="dxa"/>
          </w:tcPr>
          <w:p w:rsidR="00B20A72" w:rsidRPr="006C62D0" w:rsidRDefault="00B20A72" w:rsidP="00B20A72">
            <w:pPr>
              <w:spacing w:line="18" w:lineRule="atLeast"/>
              <w:ind w:left="-108" w:right="-249"/>
              <w:jc w:val="center"/>
              <w:rPr>
                <w:b/>
              </w:rPr>
            </w:pPr>
            <w:r w:rsidRPr="006C62D0">
              <w:rPr>
                <w:b/>
              </w:rPr>
              <w:t>1.14.</w:t>
            </w:r>
          </w:p>
        </w:tc>
        <w:tc>
          <w:tcPr>
            <w:tcW w:w="9497" w:type="dxa"/>
          </w:tcPr>
          <w:p w:rsidR="00B20A72" w:rsidRDefault="00B660B5" w:rsidP="00B20A72">
            <w:pPr>
              <w:spacing w:line="18" w:lineRule="atLeast"/>
              <w:jc w:val="both"/>
            </w:pPr>
            <w:r w:rsidRPr="006C62D0">
              <w:t>Проверка результативности мер государственной поддержки, направленных на осуществление и развитие региональных и местных авиаперевозок</w:t>
            </w:r>
          </w:p>
          <w:p w:rsidR="006C62D0" w:rsidRDefault="006C62D0" w:rsidP="00B20A72">
            <w:pPr>
              <w:spacing w:line="18" w:lineRule="atLeast"/>
              <w:jc w:val="both"/>
            </w:pPr>
          </w:p>
          <w:p w:rsidR="006C62D0" w:rsidRPr="006C62D0" w:rsidRDefault="006C62D0" w:rsidP="00B20A72">
            <w:pPr>
              <w:spacing w:line="18" w:lineRule="atLeast"/>
              <w:jc w:val="both"/>
            </w:pPr>
          </w:p>
        </w:tc>
        <w:tc>
          <w:tcPr>
            <w:tcW w:w="2127" w:type="dxa"/>
          </w:tcPr>
          <w:p w:rsidR="00B20A72" w:rsidRPr="006C62D0" w:rsidRDefault="00B20A72" w:rsidP="00B20A72">
            <w:pPr>
              <w:spacing w:line="18" w:lineRule="atLeast"/>
              <w:jc w:val="center"/>
              <w:rPr>
                <w:color w:val="000000"/>
              </w:rPr>
            </w:pPr>
            <w:proofErr w:type="spellStart"/>
            <w:r w:rsidRPr="006C62D0">
              <w:t>Петрусева</w:t>
            </w:r>
            <w:proofErr w:type="spellEnd"/>
            <w:r w:rsidRPr="006C62D0">
              <w:t xml:space="preserve"> Л.А.</w:t>
            </w:r>
          </w:p>
        </w:tc>
        <w:tc>
          <w:tcPr>
            <w:tcW w:w="1417" w:type="dxa"/>
          </w:tcPr>
          <w:p w:rsidR="00B20A72" w:rsidRPr="006C62D0" w:rsidRDefault="00B20A72" w:rsidP="00B20A72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</w:t>
            </w:r>
            <w:r w:rsidRPr="006C62D0">
              <w:rPr>
                <w:lang w:val="en-US"/>
              </w:rPr>
              <w:t xml:space="preserve"> </w:t>
            </w:r>
            <w:r w:rsidRPr="006C62D0">
              <w:t xml:space="preserve">- </w:t>
            </w:r>
            <w:r w:rsidRPr="006C62D0">
              <w:rPr>
                <w:lang w:val="en-US"/>
              </w:rPr>
              <w:t xml:space="preserve">III </w:t>
            </w:r>
            <w:r w:rsidRPr="006C62D0">
              <w:t>кварталы</w:t>
            </w:r>
          </w:p>
        </w:tc>
        <w:tc>
          <w:tcPr>
            <w:tcW w:w="2551" w:type="dxa"/>
          </w:tcPr>
          <w:p w:rsidR="00B20A72" w:rsidRDefault="00B20A72" w:rsidP="00B20A72">
            <w:pPr>
              <w:spacing w:line="18" w:lineRule="atLeast"/>
              <w:rPr>
                <w:color w:val="000000"/>
              </w:rPr>
            </w:pPr>
            <w:r w:rsidRPr="006C62D0">
              <w:rPr>
                <w:color w:val="000000"/>
              </w:rPr>
              <w:t>Совместное контрольное мероприятие со Счетной палатой Российской Федерации</w:t>
            </w:r>
          </w:p>
          <w:p w:rsidR="006C62D0" w:rsidRPr="006C62D0" w:rsidRDefault="006C62D0" w:rsidP="00B20A72">
            <w:pPr>
              <w:spacing w:line="18" w:lineRule="atLeast"/>
              <w:rPr>
                <w:color w:val="000000"/>
                <w:sz w:val="10"/>
                <w:szCs w:val="10"/>
              </w:rPr>
            </w:pPr>
          </w:p>
        </w:tc>
      </w:tr>
      <w:tr w:rsidR="006C62D0" w:rsidRPr="00E467C9" w:rsidTr="00BB7DFD">
        <w:tc>
          <w:tcPr>
            <w:tcW w:w="568" w:type="dxa"/>
          </w:tcPr>
          <w:p w:rsidR="006C62D0" w:rsidRPr="006C62D0" w:rsidRDefault="006C62D0" w:rsidP="006C62D0">
            <w:pPr>
              <w:spacing w:line="18" w:lineRule="atLeast"/>
              <w:ind w:left="-108" w:right="-249"/>
              <w:jc w:val="center"/>
              <w:rPr>
                <w:b/>
                <w:color w:val="000000" w:themeColor="text1"/>
              </w:rPr>
            </w:pPr>
            <w:r w:rsidRPr="006C62D0">
              <w:rPr>
                <w:b/>
                <w:color w:val="000000" w:themeColor="text1"/>
              </w:rPr>
              <w:t>1.15.</w:t>
            </w:r>
          </w:p>
        </w:tc>
        <w:tc>
          <w:tcPr>
            <w:tcW w:w="9497" w:type="dxa"/>
          </w:tcPr>
          <w:p w:rsidR="006C62D0" w:rsidRPr="006C62D0" w:rsidRDefault="006C62D0" w:rsidP="006C62D0">
            <w:pPr>
              <w:spacing w:line="18" w:lineRule="atLeast"/>
              <w:jc w:val="both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 xml:space="preserve">Мониторинг осуществления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      </w:r>
            <w:proofErr w:type="spellStart"/>
            <w:r w:rsidRPr="006C62D0">
              <w:rPr>
                <w:color w:val="000000" w:themeColor="text1"/>
              </w:rPr>
              <w:t>короновирусная</w:t>
            </w:r>
            <w:proofErr w:type="spellEnd"/>
            <w:r w:rsidRPr="006C62D0">
              <w:rPr>
                <w:color w:val="000000" w:themeColor="text1"/>
              </w:rPr>
              <w:t xml:space="preserve"> инфекция, и лицам из групп риска заражения новой </w:t>
            </w:r>
            <w:proofErr w:type="spellStart"/>
            <w:r w:rsidRPr="006C62D0">
              <w:rPr>
                <w:color w:val="000000" w:themeColor="text1"/>
              </w:rPr>
              <w:t>короновирусной</w:t>
            </w:r>
            <w:proofErr w:type="spellEnd"/>
            <w:r w:rsidRPr="006C62D0">
              <w:rPr>
                <w:color w:val="000000" w:themeColor="text1"/>
              </w:rPr>
              <w:t xml:space="preserve"> инфекцией» в Чукотском автономном округе в 2020 году</w:t>
            </w:r>
          </w:p>
        </w:tc>
        <w:tc>
          <w:tcPr>
            <w:tcW w:w="212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 w:rsidRPr="006C62D0">
              <w:rPr>
                <w:color w:val="000000" w:themeColor="text1"/>
              </w:rPr>
              <w:t>Петрусева</w:t>
            </w:r>
            <w:proofErr w:type="spellEnd"/>
            <w:r w:rsidRPr="006C62D0">
              <w:rPr>
                <w:color w:val="000000" w:themeColor="text1"/>
              </w:rPr>
              <w:t xml:space="preserve"> Л.А.</w:t>
            </w:r>
          </w:p>
        </w:tc>
        <w:tc>
          <w:tcPr>
            <w:tcW w:w="141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II</w:t>
            </w:r>
            <w:r w:rsidRPr="006C62D0">
              <w:rPr>
                <w:color w:val="000000" w:themeColor="text1"/>
              </w:rPr>
              <w:t xml:space="preserve"> - </w:t>
            </w:r>
            <w:r w:rsidRPr="006C62D0">
              <w:rPr>
                <w:color w:val="000000" w:themeColor="text1"/>
                <w:lang w:val="en-US"/>
              </w:rPr>
              <w:t xml:space="preserve">IV </w:t>
            </w:r>
            <w:r w:rsidRPr="006C62D0">
              <w:rPr>
                <w:color w:val="000000" w:themeColor="text1"/>
              </w:rPr>
              <w:t>кварталы</w:t>
            </w:r>
          </w:p>
        </w:tc>
        <w:tc>
          <w:tcPr>
            <w:tcW w:w="2551" w:type="dxa"/>
          </w:tcPr>
          <w:p w:rsidR="006C62D0" w:rsidRPr="006C62D0" w:rsidRDefault="006C62D0" w:rsidP="006C62D0">
            <w:pPr>
              <w:spacing w:line="18" w:lineRule="atLeast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Параллельное контрольное мероприятие со Счетной палатой Российской Федерации</w:t>
            </w:r>
          </w:p>
        </w:tc>
      </w:tr>
      <w:tr w:rsidR="006C62D0" w:rsidRPr="00E467C9" w:rsidTr="00BB7DFD">
        <w:tc>
          <w:tcPr>
            <w:tcW w:w="568" w:type="dxa"/>
          </w:tcPr>
          <w:p w:rsidR="006C62D0" w:rsidRP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color w:val="000000" w:themeColor="text1"/>
              </w:rPr>
            </w:pPr>
            <w:r w:rsidRPr="006C62D0">
              <w:rPr>
                <w:b/>
                <w:color w:val="000000" w:themeColor="text1"/>
              </w:rPr>
              <w:lastRenderedPageBreak/>
              <w:t>1.16.</w:t>
            </w:r>
          </w:p>
        </w:tc>
        <w:tc>
          <w:tcPr>
            <w:tcW w:w="9497" w:type="dxa"/>
          </w:tcPr>
          <w:p w:rsidR="006C62D0" w:rsidRPr="006C62D0" w:rsidRDefault="003505EA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9702C2">
              <w:rPr>
                <w:color w:val="000000" w:themeColor="text1"/>
                <w:sz w:val="24"/>
                <w:szCs w:val="24"/>
              </w:rPr>
              <w:t xml:space="preserve">Проверка целевого использования бюджетных средств, выделенных в 2020 году на выплаты стимулирующего характера за особые условия труда и дополнительную нагрузку медицинским и иным работникам государственных учреждений здравоохранения Чукотского автономного округа и работникам стационарных учреждений социального обслуживания населения Чукотского автономного округа, в связи с изменениями условий труда, вызванными распространением новой </w:t>
            </w:r>
            <w:proofErr w:type="spellStart"/>
            <w:r w:rsidRPr="009702C2">
              <w:rPr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702C2">
              <w:rPr>
                <w:color w:val="000000" w:themeColor="text1"/>
                <w:sz w:val="24"/>
                <w:szCs w:val="24"/>
              </w:rPr>
              <w:t xml:space="preserve"> инфекции</w:t>
            </w:r>
          </w:p>
        </w:tc>
        <w:tc>
          <w:tcPr>
            <w:tcW w:w="212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 w:rsidRPr="006C62D0">
              <w:rPr>
                <w:color w:val="000000" w:themeColor="text1"/>
              </w:rPr>
              <w:t>Петрусева</w:t>
            </w:r>
            <w:proofErr w:type="spellEnd"/>
            <w:r w:rsidRPr="006C62D0">
              <w:rPr>
                <w:color w:val="000000" w:themeColor="text1"/>
              </w:rPr>
              <w:t xml:space="preserve"> Л.А.</w:t>
            </w:r>
          </w:p>
        </w:tc>
        <w:tc>
          <w:tcPr>
            <w:tcW w:w="1417" w:type="dxa"/>
          </w:tcPr>
          <w:p w:rsidR="006C62D0" w:rsidRPr="006C62D0" w:rsidRDefault="006C62D0" w:rsidP="006C62D0">
            <w:pPr>
              <w:spacing w:line="18" w:lineRule="atLeast"/>
              <w:jc w:val="center"/>
              <w:rPr>
                <w:color w:val="000000" w:themeColor="text1"/>
              </w:rPr>
            </w:pPr>
            <w:r w:rsidRPr="006C62D0">
              <w:rPr>
                <w:color w:val="000000" w:themeColor="text1"/>
                <w:lang w:val="en-US"/>
              </w:rPr>
              <w:t>III</w:t>
            </w:r>
            <w:r w:rsidRPr="006C62D0">
              <w:rPr>
                <w:color w:val="000000" w:themeColor="text1"/>
              </w:rPr>
              <w:t xml:space="preserve"> - </w:t>
            </w:r>
            <w:r w:rsidRPr="006C62D0">
              <w:rPr>
                <w:color w:val="000000" w:themeColor="text1"/>
                <w:lang w:val="en-US"/>
              </w:rPr>
              <w:t xml:space="preserve">IV </w:t>
            </w:r>
            <w:r w:rsidRPr="006C62D0">
              <w:rPr>
                <w:color w:val="000000" w:themeColor="text1"/>
              </w:rPr>
              <w:t>кварталы</w:t>
            </w:r>
          </w:p>
        </w:tc>
        <w:tc>
          <w:tcPr>
            <w:tcW w:w="2551" w:type="dxa"/>
          </w:tcPr>
          <w:p w:rsidR="006C62D0" w:rsidRPr="006C62D0" w:rsidRDefault="006C62D0" w:rsidP="006C62D0">
            <w:pPr>
              <w:spacing w:line="18" w:lineRule="atLeast"/>
              <w:rPr>
                <w:color w:val="000000" w:themeColor="text1"/>
              </w:rPr>
            </w:pPr>
            <w:r w:rsidRPr="006C62D0">
              <w:rPr>
                <w:color w:val="000000" w:themeColor="text1"/>
              </w:rPr>
              <w:t>Обращение Прокуратуры Чукотского автономного округа</w:t>
            </w:r>
          </w:p>
        </w:tc>
      </w:tr>
      <w:tr w:rsidR="006C62D0" w:rsidRPr="00E467C9" w:rsidTr="00740347">
        <w:trPr>
          <w:trHeight w:val="537"/>
        </w:trPr>
        <w:tc>
          <w:tcPr>
            <w:tcW w:w="16160" w:type="dxa"/>
            <w:gridSpan w:val="5"/>
            <w:vAlign w:val="center"/>
          </w:tcPr>
          <w:p w:rsidR="006C62D0" w:rsidRPr="00E3038D" w:rsidRDefault="006C62D0" w:rsidP="006C62D0">
            <w:pPr>
              <w:pStyle w:val="1"/>
              <w:spacing w:line="18" w:lineRule="atLeast"/>
              <w:jc w:val="center"/>
              <w:rPr>
                <w:b w:val="0"/>
                <w:sz w:val="28"/>
                <w:szCs w:val="28"/>
              </w:rPr>
            </w:pPr>
            <w:r w:rsidRPr="00E3038D">
              <w:rPr>
                <w:sz w:val="28"/>
                <w:szCs w:val="28"/>
              </w:rPr>
              <w:t>2. Экспертно-аналитическая деятельность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F07463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0"/>
                <w:szCs w:val="20"/>
              </w:rPr>
            </w:pPr>
            <w:r w:rsidRPr="00F07463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программы государственных гарантий Чукотского автономного округа за 2018-2019 годы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нализ социально-экономической ситуации Чукотского автономного округа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давчич О.М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бюджетной отчетности главных администраторов бюджетных средств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ind w:left="6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671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jc w:val="both"/>
              <w:rPr>
                <w:color w:val="000000"/>
              </w:rPr>
            </w:pPr>
            <w:r w:rsidRPr="00E3038D">
              <w:rPr>
                <w:color w:val="000000"/>
              </w:rPr>
              <w:t>Внешняя проверка годового отчета об исполнении окружного бюджета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t>Экспертиза проекта закона</w:t>
            </w:r>
            <w:r w:rsidRPr="00E3038D">
              <w:rPr>
                <w:color w:val="000000"/>
              </w:rPr>
              <w:t xml:space="preserve"> Чукотского автономного округа</w:t>
            </w:r>
            <w:r w:rsidRPr="00E3038D">
              <w:t xml:space="preserve"> об исполнении окружного бюджета за 2019 год </w:t>
            </w:r>
            <w:r w:rsidRPr="00E3038D">
              <w:rPr>
                <w:color w:val="000000"/>
              </w:rPr>
              <w:t>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732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.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9 год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740347">
        <w:trPr>
          <w:trHeight w:val="65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</w:t>
            </w:r>
            <w:r>
              <w:rPr>
                <w:b/>
                <w:sz w:val="22"/>
                <w:szCs w:val="22"/>
                <w:lang w:val="en-US"/>
              </w:rPr>
              <w:t>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</w:pPr>
            <w:r w:rsidRPr="00E3038D">
              <w:rPr>
                <w:iCs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9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spacing w:line="18" w:lineRule="atLeast"/>
              <w:ind w:left="-105" w:right="-137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Тодавчич О.М.</w:t>
            </w:r>
            <w:r w:rsidRPr="00E467C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740347">
        <w:trPr>
          <w:trHeight w:val="692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549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right="-136" w:firstLine="18"/>
              <w:rPr>
                <w:color w:val="000000"/>
              </w:rPr>
            </w:pPr>
            <w:r w:rsidRPr="00E3038D">
              <w:rPr>
                <w:iCs/>
                <w:color w:val="000000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3038D">
              <w:rPr>
                <w:color w:val="000000"/>
              </w:rPr>
              <w:t>за 9 месяцев 2020 года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>
              <w:rPr>
                <w:color w:val="000000"/>
                <w:sz w:val="22"/>
                <w:szCs w:val="22"/>
              </w:rPr>
              <w:t>Головачёва</w:t>
            </w:r>
            <w:r w:rsidRPr="004C5025">
              <w:rPr>
                <w:color w:val="000000"/>
                <w:sz w:val="6"/>
                <w:szCs w:val="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Y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spacing w:line="18" w:lineRule="atLeast"/>
              <w:ind w:firstLine="18"/>
            </w:pPr>
            <w:r w:rsidRPr="00E3038D">
              <w:rPr>
                <w:color w:val="000000"/>
              </w:rPr>
              <w:t xml:space="preserve">М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 Н.М.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Default="006C62D0" w:rsidP="006C62D0">
            <w:pPr>
              <w:spacing w:line="18" w:lineRule="atLeast"/>
              <w:ind w:firstLine="18"/>
              <w:rPr>
                <w:color w:val="000000"/>
              </w:rPr>
            </w:pPr>
            <w:r w:rsidRPr="00E3038D">
              <w:rPr>
                <w:color w:val="000000"/>
              </w:rPr>
              <w:t>Анализ бюджетного процесса в Чукотском автономном округе при формировании и исполнении окружного бюджета и подготовка предложений по его совершенствованию</w:t>
            </w:r>
          </w:p>
          <w:p w:rsidR="00761A66" w:rsidRPr="00761A66" w:rsidRDefault="00761A66" w:rsidP="006C62D0">
            <w:pPr>
              <w:spacing w:line="18" w:lineRule="atLeast"/>
              <w:ind w:firstLine="18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6C62D0" w:rsidRPr="00E3038D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Оценка хода реализации региональных проектов в Чукотском автономном округе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6C62D0" w:rsidRPr="00E467C9" w:rsidRDefault="006C62D0" w:rsidP="006C62D0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r w:rsidRPr="00E467C9">
              <w:rPr>
                <w:sz w:val="22"/>
                <w:szCs w:val="22"/>
              </w:rPr>
              <w:t>Петрусева Л.</w:t>
            </w:r>
            <w:r>
              <w:rPr>
                <w:sz w:val="22"/>
                <w:szCs w:val="22"/>
              </w:rPr>
              <w:t>А.</w:t>
            </w:r>
          </w:p>
        </w:tc>
        <w:tc>
          <w:tcPr>
            <w:tcW w:w="141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1355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6C62D0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1 год и на плановый период 2022 и 2023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етрусева Л.А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Pr="00E467C9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6C62D0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  <w:r w:rsidRPr="00E3038D">
              <w:rPr>
                <w:color w:val="000000"/>
                <w:sz w:val="24"/>
                <w:szCs w:val="24"/>
              </w:rPr>
              <w:t>Экспертиза проекта закона Чукотского автономного округа «Об окружном бюджете на 2021 год и на плановый период 2022 и 2023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6C62D0" w:rsidRPr="00E467C9" w:rsidTr="00740347">
        <w:trPr>
          <w:trHeight w:val="415"/>
        </w:trPr>
        <w:tc>
          <w:tcPr>
            <w:tcW w:w="568" w:type="dxa"/>
          </w:tcPr>
          <w:p w:rsid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761A66" w:rsidRPr="00761A66" w:rsidRDefault="0032115A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10"/>
                <w:szCs w:val="10"/>
              </w:rPr>
            </w:pPr>
            <w:r w:rsidRPr="006C62D0">
              <w:rPr>
                <w:i/>
                <w:color w:val="000000" w:themeColor="text1"/>
                <w:sz w:val="24"/>
                <w:szCs w:val="24"/>
              </w:rPr>
              <w:t xml:space="preserve">Исключен протоколом от </w:t>
            </w:r>
            <w:r>
              <w:rPr>
                <w:i/>
                <w:color w:val="000000" w:themeColor="text1"/>
              </w:rPr>
              <w:t>02</w:t>
            </w:r>
            <w:r w:rsidRPr="006C62D0">
              <w:rPr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i/>
                <w:color w:val="000000" w:themeColor="text1"/>
              </w:rPr>
              <w:t>10</w:t>
            </w:r>
            <w:r w:rsidRPr="006C62D0">
              <w:rPr>
                <w:i/>
                <w:color w:val="000000" w:themeColor="text1"/>
                <w:sz w:val="24"/>
                <w:szCs w:val="24"/>
              </w:rPr>
              <w:t>.2020г. №1</w:t>
            </w:r>
            <w:r>
              <w:rPr>
                <w:i/>
                <w:color w:val="000000" w:themeColor="text1"/>
              </w:rPr>
              <w:t>8</w:t>
            </w: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6C62D0" w:rsidRPr="00E467C9" w:rsidTr="00BB7DFD">
        <w:trPr>
          <w:trHeight w:val="334"/>
        </w:trPr>
        <w:tc>
          <w:tcPr>
            <w:tcW w:w="568" w:type="dxa"/>
          </w:tcPr>
          <w:p w:rsidR="006C62D0" w:rsidRDefault="006C62D0" w:rsidP="006C62D0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0.</w:t>
            </w:r>
          </w:p>
        </w:tc>
        <w:tc>
          <w:tcPr>
            <w:tcW w:w="9497" w:type="dxa"/>
          </w:tcPr>
          <w:p w:rsidR="006C62D0" w:rsidRDefault="006C62D0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B113D9">
              <w:rPr>
                <w:color w:val="000000"/>
                <w:sz w:val="24"/>
                <w:szCs w:val="24"/>
              </w:rPr>
              <w:t>Мониторинг объемов незавершенного строительства и мер, принимаемых органами исполнительной власти Чукотского автономного округа</w:t>
            </w:r>
            <w:r>
              <w:rPr>
                <w:color w:val="000000"/>
                <w:sz w:val="24"/>
                <w:szCs w:val="24"/>
              </w:rPr>
              <w:t>, направленных на сокращение объемов и количества объектов незавершенного строительства</w:t>
            </w:r>
          </w:p>
          <w:p w:rsidR="00803934" w:rsidRPr="00803934" w:rsidRDefault="00803934" w:rsidP="006C62D0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"/>
                <w:szCs w:val="2"/>
              </w:rPr>
            </w:pPr>
          </w:p>
        </w:tc>
        <w:tc>
          <w:tcPr>
            <w:tcW w:w="2127" w:type="dxa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6C62D0" w:rsidRPr="00E467C9" w:rsidRDefault="006C62D0" w:rsidP="006C62D0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8C75D6">
              <w:rPr>
                <w:sz w:val="22"/>
                <w:szCs w:val="22"/>
                <w:lang w:val="en-US"/>
              </w:rPr>
              <w:t xml:space="preserve"> </w:t>
            </w:r>
            <w:r w:rsidRPr="008C75D6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551" w:type="dxa"/>
          </w:tcPr>
          <w:p w:rsidR="006C62D0" w:rsidRPr="00E467C9" w:rsidRDefault="006C62D0" w:rsidP="006C62D0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Default="009325C4" w:rsidP="009325C4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1.</w:t>
            </w:r>
          </w:p>
        </w:tc>
        <w:tc>
          <w:tcPr>
            <w:tcW w:w="9497" w:type="dxa"/>
          </w:tcPr>
          <w:p w:rsidR="009325C4" w:rsidRDefault="00384EB7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Pr="008B0B66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ов</w:t>
            </w:r>
            <w:r w:rsidRPr="008B0B66">
              <w:rPr>
                <w:sz w:val="24"/>
                <w:szCs w:val="24"/>
              </w:rPr>
              <w:t xml:space="preserve"> реализации </w:t>
            </w:r>
            <w:r w:rsidR="00803934" w:rsidRPr="00803934">
              <w:rPr>
                <w:sz w:val="24"/>
                <w:szCs w:val="24"/>
              </w:rPr>
              <w:t>региональных проектов Чукотского автономного округа в рамках Национального проекта «Малое и среднее предпринимательство и поддержка индивидуальной предпринимательской инициативы» в 2019 году и за 9 месяцев 2020 года</w:t>
            </w:r>
          </w:p>
          <w:p w:rsidR="00803934" w:rsidRPr="00803934" w:rsidRDefault="00803934" w:rsidP="009325C4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2127" w:type="dxa"/>
          </w:tcPr>
          <w:p w:rsidR="009325C4" w:rsidRDefault="007001D9" w:rsidP="009325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417" w:type="dxa"/>
            <w:shd w:val="clear" w:color="auto" w:fill="auto"/>
          </w:tcPr>
          <w:p w:rsidR="009325C4" w:rsidRPr="00803934" w:rsidRDefault="007001D9" w:rsidP="009325C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9325C4" w:rsidRPr="00E467C9" w:rsidRDefault="007001D9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9325C4" w:rsidRPr="00E467C9" w:rsidTr="00BB7DFD">
        <w:trPr>
          <w:trHeight w:val="334"/>
        </w:trPr>
        <w:tc>
          <w:tcPr>
            <w:tcW w:w="568" w:type="dxa"/>
          </w:tcPr>
          <w:p w:rsidR="009325C4" w:rsidRDefault="009325C4" w:rsidP="009325C4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22.</w:t>
            </w:r>
          </w:p>
        </w:tc>
        <w:tc>
          <w:tcPr>
            <w:tcW w:w="9497" w:type="dxa"/>
          </w:tcPr>
          <w:p w:rsidR="00CC300D" w:rsidRPr="00740347" w:rsidRDefault="00740347" w:rsidP="00740347">
            <w:pPr>
              <w:jc w:val="both"/>
            </w:pPr>
            <w:r w:rsidRPr="005401B6">
              <w:t xml:space="preserve">Анализ результатов реализации региональных проектов Чукотского автономного округа «Чистая вода», </w:t>
            </w:r>
            <w:r w:rsidRPr="005401B6">
              <w:rPr>
                <w:szCs w:val="28"/>
              </w:rPr>
              <w:t>«</w:t>
            </w:r>
            <w:r w:rsidRPr="005401B6">
              <w:rPr>
                <w:color w:val="000000"/>
                <w:szCs w:val="28"/>
              </w:rPr>
              <w:t>Ликвидация накопленного в результате прошлой хозяйственной деятельности экологического ущерба»</w:t>
            </w:r>
            <w:r w:rsidRPr="005401B6">
              <w:rPr>
                <w:szCs w:val="28"/>
              </w:rPr>
              <w:t xml:space="preserve"> и</w:t>
            </w:r>
            <w:r w:rsidRPr="005401B6">
              <w:t xml:space="preserve"> «Сохранение лесов» за 2019 год и 9 месяцев 2020 года</w:t>
            </w:r>
          </w:p>
        </w:tc>
        <w:tc>
          <w:tcPr>
            <w:tcW w:w="2127" w:type="dxa"/>
          </w:tcPr>
          <w:p w:rsidR="009325C4" w:rsidRDefault="00CC300D" w:rsidP="009325C4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417" w:type="dxa"/>
            <w:shd w:val="clear" w:color="auto" w:fill="auto"/>
          </w:tcPr>
          <w:p w:rsidR="009325C4" w:rsidRPr="002F2354" w:rsidRDefault="00CC300D" w:rsidP="009325C4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1" w:type="dxa"/>
          </w:tcPr>
          <w:p w:rsidR="009325C4" w:rsidRPr="00E467C9" w:rsidRDefault="00CC300D" w:rsidP="009325C4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507CE3" w:rsidRPr="00E467C9" w:rsidTr="00BB7DFD">
        <w:trPr>
          <w:trHeight w:val="334"/>
        </w:trPr>
        <w:tc>
          <w:tcPr>
            <w:tcW w:w="568" w:type="dxa"/>
          </w:tcPr>
          <w:p w:rsidR="00507CE3" w:rsidRDefault="00507CE3" w:rsidP="00507CE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23.</w:t>
            </w:r>
          </w:p>
        </w:tc>
        <w:tc>
          <w:tcPr>
            <w:tcW w:w="9497" w:type="dxa"/>
          </w:tcPr>
          <w:p w:rsidR="00507CE3" w:rsidRPr="00740347" w:rsidRDefault="00507CE3" w:rsidP="00507CE3">
            <w:pPr>
              <w:jc w:val="both"/>
            </w:pPr>
            <w:r w:rsidRPr="00312EF3">
              <w:t>Анализ и оценка реализации прав детей-сирот и детей, оставшихся без попечения родителей, на обеспечение жилыми помещениями на территории Чукотского автономного округа в 2017-2020 годах</w:t>
            </w:r>
            <w:bookmarkStart w:id="0" w:name="_GoBack"/>
            <w:bookmarkEnd w:id="0"/>
          </w:p>
        </w:tc>
        <w:tc>
          <w:tcPr>
            <w:tcW w:w="2127" w:type="dxa"/>
          </w:tcPr>
          <w:p w:rsidR="00507CE3" w:rsidRPr="00885D3F" w:rsidRDefault="00507CE3" w:rsidP="00507CE3">
            <w:pPr>
              <w:spacing w:line="18" w:lineRule="atLeast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Петрусева</w:t>
            </w:r>
            <w:proofErr w:type="spellEnd"/>
            <w:r>
              <w:rPr>
                <w:color w:val="000000"/>
              </w:rPr>
              <w:t xml:space="preserve"> Л.А</w:t>
            </w:r>
            <w:r w:rsidRPr="00885D3F">
              <w:rPr>
                <w:color w:val="00000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07CE3" w:rsidRPr="009702C2" w:rsidRDefault="00507CE3" w:rsidP="00507CE3">
            <w:pPr>
              <w:spacing w:line="18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0 года -</w:t>
            </w:r>
            <w:r w:rsidRPr="009702C2">
              <w:rPr>
                <w:color w:val="000000" w:themeColor="text1"/>
                <w:lang w:val="en-US"/>
              </w:rPr>
              <w:t>I</w:t>
            </w:r>
            <w:r w:rsidRPr="009702C2">
              <w:rPr>
                <w:color w:val="000000" w:themeColor="text1"/>
              </w:rPr>
              <w:t xml:space="preserve"> квартал</w:t>
            </w:r>
            <w:r>
              <w:rPr>
                <w:color w:val="000000" w:themeColor="text1"/>
              </w:rPr>
              <w:t xml:space="preserve"> 2021 года</w:t>
            </w:r>
          </w:p>
        </w:tc>
        <w:tc>
          <w:tcPr>
            <w:tcW w:w="2551" w:type="dxa"/>
          </w:tcPr>
          <w:p w:rsidR="00507CE3" w:rsidRPr="00851ECF" w:rsidRDefault="00507CE3" w:rsidP="00507CE3">
            <w:pPr>
              <w:pStyle w:val="ae"/>
              <w:rPr>
                <w:rFonts w:ascii="Times New Roman" w:hAnsi="Times New Roman" w:cs="Times New Roman"/>
              </w:rPr>
            </w:pPr>
            <w:r w:rsidRPr="00851ECF">
              <w:rPr>
                <w:rFonts w:ascii="Times New Roman" w:hAnsi="Times New Roman" w:cs="Times New Roman"/>
              </w:rPr>
              <w:t>Закон №36-ОЗ</w:t>
            </w:r>
          </w:p>
          <w:p w:rsidR="00507CE3" w:rsidRPr="009702C2" w:rsidRDefault="00507CE3" w:rsidP="00507CE3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851ECF">
              <w:rPr>
                <w:rFonts w:ascii="Times New Roman" w:hAnsi="Times New Roman" w:cs="Times New Roman"/>
              </w:rPr>
              <w:t>Совместное мероприятие с КСО Чукотского автономного округа</w:t>
            </w:r>
          </w:p>
        </w:tc>
      </w:tr>
      <w:tr w:rsidR="00507CE3" w:rsidRPr="00E467C9" w:rsidTr="00BB7DFD">
        <w:trPr>
          <w:trHeight w:val="506"/>
        </w:trPr>
        <w:tc>
          <w:tcPr>
            <w:tcW w:w="16160" w:type="dxa"/>
            <w:gridSpan w:val="5"/>
          </w:tcPr>
          <w:p w:rsidR="00507CE3" w:rsidRPr="00E3038D" w:rsidRDefault="00507CE3" w:rsidP="00507CE3">
            <w:pPr>
              <w:spacing w:line="18" w:lineRule="atLeast"/>
              <w:jc w:val="center"/>
              <w:rPr>
                <w:color w:val="000000"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507CE3" w:rsidRPr="00E467C9" w:rsidTr="00BB7DFD">
        <w:trPr>
          <w:trHeight w:val="383"/>
        </w:trPr>
        <w:tc>
          <w:tcPr>
            <w:tcW w:w="568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507CE3" w:rsidRPr="00E467C9" w:rsidTr="00BB7DFD">
        <w:trPr>
          <w:trHeight w:val="334"/>
        </w:trPr>
        <w:tc>
          <w:tcPr>
            <w:tcW w:w="568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spacing w:line="18" w:lineRule="atLeast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507CE3" w:rsidRPr="00E467C9" w:rsidTr="00BB7DFD">
        <w:trPr>
          <w:trHeight w:val="334"/>
        </w:trPr>
        <w:tc>
          <w:tcPr>
            <w:tcW w:w="568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417" w:type="dxa"/>
            <w:shd w:val="clear" w:color="auto" w:fill="auto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spacing w:line="18" w:lineRule="atLeast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507CE3" w:rsidRPr="00E467C9" w:rsidTr="00BB7DFD">
        <w:trPr>
          <w:trHeight w:val="334"/>
        </w:trPr>
        <w:tc>
          <w:tcPr>
            <w:tcW w:w="568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1"/>
              <w:ind w:right="-108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п. 9 ч. 1 ст. 14 Федерального закона №6-ФЗ, Закон Чукотского АО от 06.06.2008г. №69-ОЗ «Об административной </w:t>
            </w:r>
          </w:p>
          <w:p w:rsidR="00507CE3" w:rsidRPr="00E467C9" w:rsidRDefault="00507CE3" w:rsidP="00507CE3">
            <w:pPr>
              <w:pStyle w:val="1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 xml:space="preserve">ответственности за нарушение законов и иных нормативных правовых актов Чукотского автономного округа, нормативных правовых актов органов местного </w:t>
            </w:r>
            <w:r w:rsidRPr="00E467C9">
              <w:rPr>
                <w:b w:val="0"/>
                <w:sz w:val="22"/>
                <w:szCs w:val="22"/>
              </w:rPr>
              <w:lastRenderedPageBreak/>
              <w:t>самоуправления в Чукотском автономном округе»</w:t>
            </w:r>
          </w:p>
        </w:tc>
      </w:tr>
      <w:tr w:rsidR="00507CE3" w:rsidRPr="00E467C9" w:rsidTr="00BB7DFD">
        <w:trPr>
          <w:trHeight w:val="334"/>
        </w:trPr>
        <w:tc>
          <w:tcPr>
            <w:tcW w:w="568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4"/>
                <w:szCs w:val="24"/>
              </w:rPr>
            </w:pPr>
            <w:r w:rsidRPr="00E3038D">
              <w:rPr>
                <w:color w:val="000000"/>
                <w:sz w:val="24"/>
                <w:szCs w:val="24"/>
              </w:rPr>
              <w:t>Контроль за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  <w:shd w:val="clear" w:color="auto" w:fill="auto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507CE3" w:rsidRPr="00E467C9" w:rsidTr="00203CA6">
        <w:trPr>
          <w:trHeight w:val="498"/>
        </w:trPr>
        <w:tc>
          <w:tcPr>
            <w:tcW w:w="16160" w:type="dxa"/>
            <w:gridSpan w:val="5"/>
          </w:tcPr>
          <w:p w:rsidR="00507CE3" w:rsidRPr="00E3038D" w:rsidRDefault="00507CE3" w:rsidP="00507CE3">
            <w:pPr>
              <w:spacing w:line="18" w:lineRule="atLeast"/>
              <w:ind w:left="142"/>
              <w:jc w:val="center"/>
              <w:rPr>
                <w:b/>
                <w:sz w:val="28"/>
                <w:szCs w:val="28"/>
              </w:rPr>
            </w:pPr>
            <w:r w:rsidRPr="00E3038D">
              <w:rPr>
                <w:b/>
                <w:sz w:val="28"/>
                <w:szCs w:val="28"/>
              </w:rPr>
              <w:t>4. Организационно-методическая, информационная деятельность</w:t>
            </w:r>
          </w:p>
        </w:tc>
      </w:tr>
      <w:tr w:rsidR="00507CE3" w:rsidRPr="00E467C9" w:rsidTr="00BB7DFD"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Контроль за исполнением плана работы Счетной палаты на 2020 год, подготовка плана работы Счетной палаты на 2021 год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682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 xml:space="preserve">Подготовка ежеквартальных информаций </w:t>
            </w:r>
            <w:r>
              <w:rPr>
                <w:sz w:val="24"/>
                <w:szCs w:val="24"/>
              </w:rPr>
              <w:t>и годового</w:t>
            </w:r>
            <w:r w:rsidRPr="00E3038D">
              <w:rPr>
                <w:sz w:val="24"/>
                <w:szCs w:val="24"/>
              </w:rPr>
              <w:t xml:space="preserve"> отчета о деятельности Счетной палаты в Думу Чукотского автономного округа</w:t>
            </w:r>
            <w:r>
              <w:rPr>
                <w:sz w:val="24"/>
                <w:szCs w:val="24"/>
              </w:rPr>
              <w:t xml:space="preserve"> за 2019 год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37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468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9497" w:type="dxa"/>
          </w:tcPr>
          <w:p w:rsidR="00507CE3" w:rsidRDefault="00507CE3" w:rsidP="00507CE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  <w:p w:rsidR="00507CE3" w:rsidRPr="00203CA6" w:rsidRDefault="00507CE3" w:rsidP="00507CE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452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9497" w:type="dxa"/>
          </w:tcPr>
          <w:p w:rsidR="00507CE3" w:rsidRDefault="00507CE3" w:rsidP="00507CE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Выполнение протокольных поручений отделения Совета КСО при Счетной палате Российской Федерации</w:t>
            </w:r>
          </w:p>
          <w:p w:rsidR="00507CE3" w:rsidRPr="00203CA6" w:rsidRDefault="00507CE3" w:rsidP="00507CE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630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9497" w:type="dxa"/>
          </w:tcPr>
          <w:p w:rsidR="00507CE3" w:rsidRDefault="00507CE3" w:rsidP="00507CE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  <w:p w:rsidR="00507CE3" w:rsidRPr="00203CA6" w:rsidRDefault="00507CE3" w:rsidP="00507CE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385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9497" w:type="dxa"/>
          </w:tcPr>
          <w:p w:rsidR="00507CE3" w:rsidRDefault="00507CE3" w:rsidP="00507CE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  <w:p w:rsidR="00507CE3" w:rsidRPr="00203CA6" w:rsidRDefault="00507CE3" w:rsidP="00507CE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артал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213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</w:t>
            </w:r>
            <w:r>
              <w:rPr>
                <w:b/>
                <w:sz w:val="22"/>
                <w:szCs w:val="22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sz w:val="24"/>
                <w:szCs w:val="24"/>
              </w:rPr>
            </w:pPr>
            <w:r w:rsidRPr="00E3038D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  <w:p w:rsidR="00507CE3" w:rsidRPr="00246AA7" w:rsidRDefault="00507CE3" w:rsidP="00507CE3">
            <w:pPr>
              <w:pStyle w:val="11"/>
              <w:shd w:val="clear" w:color="auto" w:fill="auto"/>
              <w:spacing w:line="18" w:lineRule="atLeast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Ерошевич Т.В.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spacing w:line="18" w:lineRule="atLeast"/>
              <w:ind w:left="18"/>
              <w:jc w:val="both"/>
            </w:pPr>
            <w:r w:rsidRPr="00E3038D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507CE3" w:rsidRPr="00E467C9" w:rsidRDefault="00507CE3" w:rsidP="00507CE3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507CE3" w:rsidRPr="00E467C9" w:rsidRDefault="00507CE3" w:rsidP="00507CE3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459"/>
        </w:trPr>
        <w:tc>
          <w:tcPr>
            <w:tcW w:w="568" w:type="dxa"/>
          </w:tcPr>
          <w:p w:rsidR="00507CE3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9497" w:type="dxa"/>
          </w:tcPr>
          <w:p w:rsidR="00507CE3" w:rsidRDefault="00507CE3" w:rsidP="00507CE3">
            <w:pPr>
              <w:spacing w:line="18" w:lineRule="atLeast"/>
              <w:ind w:left="18"/>
              <w:jc w:val="both"/>
            </w:pPr>
            <w:r w:rsidRPr="004C5025"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  <w:p w:rsidR="00507CE3" w:rsidRPr="00246AA7" w:rsidRDefault="00507CE3" w:rsidP="00507CE3">
            <w:pPr>
              <w:spacing w:line="18" w:lineRule="atLeast"/>
              <w:ind w:left="18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spacing w:line="18" w:lineRule="atLeast"/>
              <w:ind w:left="18"/>
              <w:jc w:val="both"/>
            </w:pPr>
            <w:r w:rsidRPr="00E3038D">
              <w:t>Подготовка, проведение и оформление заседаний Коллегии, контроль за исполнением принятых на ее заседаниях решений</w:t>
            </w: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710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4.1</w:t>
            </w:r>
            <w:r>
              <w:rPr>
                <w:b/>
                <w:sz w:val="22"/>
                <w:szCs w:val="22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</w:tcPr>
          <w:p w:rsidR="00507CE3" w:rsidRPr="00E3038D" w:rsidRDefault="00507CE3" w:rsidP="00507CE3">
            <w:pPr>
              <w:spacing w:line="18" w:lineRule="atLeast"/>
              <w:ind w:left="18"/>
              <w:jc w:val="both"/>
            </w:pPr>
            <w:r w:rsidRPr="00E3038D">
              <w:t>Методологическое обеспечение деятельности Счетной палаты:</w:t>
            </w:r>
          </w:p>
          <w:p w:rsidR="00507CE3" w:rsidRDefault="00507CE3" w:rsidP="00507CE3">
            <w:pPr>
              <w:spacing w:line="18" w:lineRule="atLeast"/>
              <w:ind w:left="18"/>
              <w:jc w:val="both"/>
            </w:pPr>
            <w:r w:rsidRPr="00E3038D">
              <w:t>Мониторинг стандартов ВГФК и стандартов организации деятельности и внесение изменений в них</w:t>
            </w:r>
          </w:p>
          <w:p w:rsidR="00507CE3" w:rsidRPr="00203CA6" w:rsidRDefault="00507CE3" w:rsidP="00507CE3">
            <w:pPr>
              <w:spacing w:line="18" w:lineRule="atLeast"/>
              <w:ind w:left="18"/>
              <w:jc w:val="both"/>
              <w:rPr>
                <w:sz w:val="6"/>
                <w:szCs w:val="6"/>
              </w:rPr>
            </w:pP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507CE3" w:rsidRPr="00E467C9" w:rsidRDefault="00507CE3" w:rsidP="00507CE3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734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spacing w:line="18" w:lineRule="atLeast"/>
              <w:ind w:left="18"/>
              <w:jc w:val="both"/>
            </w:pPr>
            <w:r w:rsidRPr="00E3038D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127" w:type="dxa"/>
          </w:tcPr>
          <w:p w:rsidR="00507CE3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  <w:p w:rsidR="00507CE3" w:rsidRPr="00CC5FDF" w:rsidRDefault="00507CE3" w:rsidP="00507CE3">
            <w:pPr>
              <w:spacing w:line="18" w:lineRule="atLeast"/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Default="00507CE3" w:rsidP="00507CE3">
            <w:pPr>
              <w:spacing w:line="18" w:lineRule="atLeast"/>
              <w:ind w:left="18"/>
              <w:jc w:val="both"/>
            </w:pPr>
            <w:r w:rsidRPr="00E3038D">
              <w:t>Организация и осуществление работ по закупке товаров, работ, услуг для обеспечения нужд Счетной палаты</w:t>
            </w:r>
          </w:p>
          <w:p w:rsidR="00507CE3" w:rsidRPr="00246AA7" w:rsidRDefault="00507CE3" w:rsidP="00507CE3">
            <w:pPr>
              <w:spacing w:line="18" w:lineRule="atLeast"/>
              <w:ind w:left="18"/>
              <w:jc w:val="both"/>
              <w:rPr>
                <w:sz w:val="10"/>
                <w:szCs w:val="10"/>
              </w:rPr>
            </w:pPr>
          </w:p>
        </w:tc>
        <w:tc>
          <w:tcPr>
            <w:tcW w:w="2127" w:type="dxa"/>
          </w:tcPr>
          <w:p w:rsidR="00507CE3" w:rsidRPr="00E467C9" w:rsidRDefault="00507CE3" w:rsidP="00507CE3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аустова Е.Н., </w:t>
            </w:r>
            <w:r w:rsidRPr="00E467C9">
              <w:rPr>
                <w:sz w:val="22"/>
                <w:szCs w:val="22"/>
              </w:rPr>
              <w:t>Сильва Суарес Н.В.</w:t>
            </w:r>
          </w:p>
        </w:tc>
        <w:tc>
          <w:tcPr>
            <w:tcW w:w="1417" w:type="dxa"/>
          </w:tcPr>
          <w:p w:rsidR="00507CE3" w:rsidRPr="00E467C9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507CE3" w:rsidRPr="00E467C9" w:rsidTr="00BB7DFD">
        <w:trPr>
          <w:trHeight w:val="283"/>
        </w:trPr>
        <w:tc>
          <w:tcPr>
            <w:tcW w:w="568" w:type="dxa"/>
          </w:tcPr>
          <w:p w:rsidR="00507CE3" w:rsidRPr="00E467C9" w:rsidRDefault="00507CE3" w:rsidP="00507CE3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</w:t>
            </w:r>
            <w:r>
              <w:rPr>
                <w:b/>
                <w:sz w:val="22"/>
                <w:szCs w:val="22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497" w:type="dxa"/>
          </w:tcPr>
          <w:p w:rsidR="00507CE3" w:rsidRPr="00E3038D" w:rsidRDefault="00507CE3" w:rsidP="00507CE3">
            <w:pPr>
              <w:spacing w:line="18" w:lineRule="atLeast"/>
              <w:ind w:left="18"/>
              <w:jc w:val="both"/>
            </w:pPr>
            <w:r w:rsidRPr="00E3038D">
              <w:t>Организация работы по противодействию коррупции</w:t>
            </w:r>
            <w:r>
              <w:t xml:space="preserve">, </w:t>
            </w:r>
            <w:r w:rsidRPr="00A23AF8"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27" w:type="dxa"/>
          </w:tcPr>
          <w:p w:rsidR="00507CE3" w:rsidRDefault="00507CE3" w:rsidP="00507CE3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ы, инспекторы, </w:t>
            </w: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  <w:p w:rsidR="00507CE3" w:rsidRPr="00CC5FDF" w:rsidRDefault="00507CE3" w:rsidP="00507CE3">
            <w:pPr>
              <w:spacing w:line="18" w:lineRule="atLeast"/>
              <w:jc w:val="center"/>
              <w:rPr>
                <w:sz w:val="6"/>
                <w:szCs w:val="6"/>
              </w:rPr>
            </w:pPr>
          </w:p>
        </w:tc>
        <w:tc>
          <w:tcPr>
            <w:tcW w:w="1417" w:type="dxa"/>
          </w:tcPr>
          <w:p w:rsidR="00507CE3" w:rsidRPr="00E467C9" w:rsidRDefault="00507CE3" w:rsidP="00507CE3">
            <w:pPr>
              <w:spacing w:line="18" w:lineRule="atLeast"/>
              <w:ind w:left="-79" w:right="-137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1" w:type="dxa"/>
          </w:tcPr>
          <w:p w:rsidR="00507CE3" w:rsidRPr="00E467C9" w:rsidRDefault="00507CE3" w:rsidP="00507CE3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A4E5E">
      <w:headerReference w:type="even" r:id="rId8"/>
      <w:headerReference w:type="default" r:id="rId9"/>
      <w:headerReference w:type="first" r:id="rId10"/>
      <w:pgSz w:w="16838" w:h="11906" w:orient="landscape"/>
      <w:pgMar w:top="284" w:right="395" w:bottom="426" w:left="851" w:header="426" w:footer="9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1D" w:rsidRDefault="007F221D">
      <w:r>
        <w:separator/>
      </w:r>
    </w:p>
  </w:endnote>
  <w:endnote w:type="continuationSeparator" w:id="0">
    <w:p w:rsidR="007F221D" w:rsidRDefault="007F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1D" w:rsidRDefault="007F221D">
      <w:r>
        <w:separator/>
      </w:r>
    </w:p>
  </w:footnote>
  <w:footnote w:type="continuationSeparator" w:id="0">
    <w:p w:rsidR="007F221D" w:rsidRDefault="007F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2A10">
      <w:rPr>
        <w:rStyle w:val="a4"/>
        <w:noProof/>
      </w:rPr>
      <w:t>6</w:t>
    </w:r>
    <w:r>
      <w:rPr>
        <w:rStyle w:val="a4"/>
      </w:rPr>
      <w:fldChar w:fldCharType="end"/>
    </w:r>
  </w:p>
  <w:p w:rsidR="003B3947" w:rsidRDefault="003B39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947" w:rsidRDefault="003B3947" w:rsidP="00A91001">
    <w:pPr>
      <w:pStyle w:val="a3"/>
      <w:jc w:val="right"/>
    </w:pPr>
    <w:r>
      <w:t>УТВЕРЖДЕН</w:t>
    </w:r>
  </w:p>
  <w:p w:rsidR="003B3947" w:rsidRDefault="003B3947" w:rsidP="00A91001">
    <w:pPr>
      <w:pStyle w:val="a3"/>
      <w:jc w:val="right"/>
    </w:pPr>
    <w:r>
      <w:t>решением Коллегии Счетной палаты</w:t>
    </w:r>
  </w:p>
  <w:p w:rsidR="003B3947" w:rsidRDefault="003B3947" w:rsidP="00A91001">
    <w:pPr>
      <w:pStyle w:val="a3"/>
      <w:jc w:val="right"/>
    </w:pPr>
    <w:r>
      <w:t>Чукотского автономного округа</w:t>
    </w:r>
  </w:p>
  <w:p w:rsidR="003B3947" w:rsidRDefault="003B3947" w:rsidP="00351F2B">
    <w:pPr>
      <w:pStyle w:val="a3"/>
      <w:jc w:val="right"/>
    </w:pPr>
    <w:r>
      <w:t>(</w:t>
    </w:r>
    <w:r w:rsidRPr="00665436">
      <w:t xml:space="preserve">протокол от </w:t>
    </w:r>
    <w:r>
      <w:t xml:space="preserve">26 </w:t>
    </w:r>
    <w:r w:rsidRPr="00665436">
      <w:t>декабря 201</w:t>
    </w:r>
    <w:r>
      <w:t>9 года № 27</w:t>
    </w:r>
    <w:r w:rsidRPr="00665436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E2"/>
    <w:rsid w:val="00001DE1"/>
    <w:rsid w:val="00002EFB"/>
    <w:rsid w:val="00003725"/>
    <w:rsid w:val="00003C02"/>
    <w:rsid w:val="00004A54"/>
    <w:rsid w:val="000059A8"/>
    <w:rsid w:val="00010396"/>
    <w:rsid w:val="00010AA3"/>
    <w:rsid w:val="00014FDD"/>
    <w:rsid w:val="00021AE1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448E6"/>
    <w:rsid w:val="00053D32"/>
    <w:rsid w:val="000542C9"/>
    <w:rsid w:val="000561CE"/>
    <w:rsid w:val="000564F3"/>
    <w:rsid w:val="0005658F"/>
    <w:rsid w:val="00056782"/>
    <w:rsid w:val="00061B9C"/>
    <w:rsid w:val="00062171"/>
    <w:rsid w:val="000632DC"/>
    <w:rsid w:val="000645BB"/>
    <w:rsid w:val="000705ED"/>
    <w:rsid w:val="000706B8"/>
    <w:rsid w:val="0007608C"/>
    <w:rsid w:val="000806B4"/>
    <w:rsid w:val="00084B04"/>
    <w:rsid w:val="00086D42"/>
    <w:rsid w:val="000A0670"/>
    <w:rsid w:val="000A25D4"/>
    <w:rsid w:val="000A2AD7"/>
    <w:rsid w:val="000A3AB3"/>
    <w:rsid w:val="000A6785"/>
    <w:rsid w:val="000A719E"/>
    <w:rsid w:val="000B039B"/>
    <w:rsid w:val="000B08AF"/>
    <w:rsid w:val="000B2ED7"/>
    <w:rsid w:val="000B3053"/>
    <w:rsid w:val="000B5DCA"/>
    <w:rsid w:val="000B61AF"/>
    <w:rsid w:val="000B7E96"/>
    <w:rsid w:val="000C1C6D"/>
    <w:rsid w:val="000C31B5"/>
    <w:rsid w:val="000C532A"/>
    <w:rsid w:val="000C541F"/>
    <w:rsid w:val="000D09C3"/>
    <w:rsid w:val="000D0C39"/>
    <w:rsid w:val="000D25E2"/>
    <w:rsid w:val="000D3EC7"/>
    <w:rsid w:val="000D4982"/>
    <w:rsid w:val="000D5041"/>
    <w:rsid w:val="000D6421"/>
    <w:rsid w:val="000D79E9"/>
    <w:rsid w:val="000E012D"/>
    <w:rsid w:val="000E38C3"/>
    <w:rsid w:val="000E3A82"/>
    <w:rsid w:val="000E41DD"/>
    <w:rsid w:val="000E44B3"/>
    <w:rsid w:val="000E59B9"/>
    <w:rsid w:val="000E73D8"/>
    <w:rsid w:val="000F1A7F"/>
    <w:rsid w:val="000F20C8"/>
    <w:rsid w:val="000F4475"/>
    <w:rsid w:val="000F6A2C"/>
    <w:rsid w:val="000F6C62"/>
    <w:rsid w:val="00102387"/>
    <w:rsid w:val="00102F7D"/>
    <w:rsid w:val="0010352B"/>
    <w:rsid w:val="001037CE"/>
    <w:rsid w:val="00103B97"/>
    <w:rsid w:val="00104C94"/>
    <w:rsid w:val="001064F9"/>
    <w:rsid w:val="001109AD"/>
    <w:rsid w:val="00115E78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4BB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575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2ADE"/>
    <w:rsid w:val="001941C6"/>
    <w:rsid w:val="001A1721"/>
    <w:rsid w:val="001A392E"/>
    <w:rsid w:val="001A4F87"/>
    <w:rsid w:val="001A5079"/>
    <w:rsid w:val="001B04BC"/>
    <w:rsid w:val="001B0616"/>
    <w:rsid w:val="001B196E"/>
    <w:rsid w:val="001B3EE1"/>
    <w:rsid w:val="001B4CD5"/>
    <w:rsid w:val="001B53C4"/>
    <w:rsid w:val="001B5617"/>
    <w:rsid w:val="001B57EF"/>
    <w:rsid w:val="001C0CD6"/>
    <w:rsid w:val="001C346C"/>
    <w:rsid w:val="001C41CB"/>
    <w:rsid w:val="001C5298"/>
    <w:rsid w:val="001C52C6"/>
    <w:rsid w:val="001C5E51"/>
    <w:rsid w:val="001C630B"/>
    <w:rsid w:val="001D103F"/>
    <w:rsid w:val="001D1B38"/>
    <w:rsid w:val="001D2AB5"/>
    <w:rsid w:val="001D70A2"/>
    <w:rsid w:val="001E239B"/>
    <w:rsid w:val="001E2969"/>
    <w:rsid w:val="001E38FA"/>
    <w:rsid w:val="001E639F"/>
    <w:rsid w:val="001F1536"/>
    <w:rsid w:val="001F1610"/>
    <w:rsid w:val="001F25CD"/>
    <w:rsid w:val="001F376B"/>
    <w:rsid w:val="001F39FA"/>
    <w:rsid w:val="001F4639"/>
    <w:rsid w:val="001F59F6"/>
    <w:rsid w:val="001F5B77"/>
    <w:rsid w:val="00200FBE"/>
    <w:rsid w:val="00203CA6"/>
    <w:rsid w:val="002056A9"/>
    <w:rsid w:val="0021048A"/>
    <w:rsid w:val="00210670"/>
    <w:rsid w:val="0021101A"/>
    <w:rsid w:val="00211468"/>
    <w:rsid w:val="00212647"/>
    <w:rsid w:val="00212F05"/>
    <w:rsid w:val="00215002"/>
    <w:rsid w:val="00220DE8"/>
    <w:rsid w:val="002218F5"/>
    <w:rsid w:val="0022271D"/>
    <w:rsid w:val="00231657"/>
    <w:rsid w:val="002334E5"/>
    <w:rsid w:val="00233A08"/>
    <w:rsid w:val="00235C3D"/>
    <w:rsid w:val="00240F9B"/>
    <w:rsid w:val="0024190A"/>
    <w:rsid w:val="002432AF"/>
    <w:rsid w:val="00243A12"/>
    <w:rsid w:val="00246AA7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4D05"/>
    <w:rsid w:val="00285CD8"/>
    <w:rsid w:val="002948CC"/>
    <w:rsid w:val="00294DC4"/>
    <w:rsid w:val="00295E0C"/>
    <w:rsid w:val="002A1E50"/>
    <w:rsid w:val="002A4EDE"/>
    <w:rsid w:val="002A6402"/>
    <w:rsid w:val="002B1CBE"/>
    <w:rsid w:val="002B21E7"/>
    <w:rsid w:val="002B2837"/>
    <w:rsid w:val="002B482A"/>
    <w:rsid w:val="002B6592"/>
    <w:rsid w:val="002B6776"/>
    <w:rsid w:val="002B73B8"/>
    <w:rsid w:val="002C078D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2604"/>
    <w:rsid w:val="002E3F8D"/>
    <w:rsid w:val="002E44C9"/>
    <w:rsid w:val="002E49B8"/>
    <w:rsid w:val="002E5ED2"/>
    <w:rsid w:val="002E6131"/>
    <w:rsid w:val="002F01BA"/>
    <w:rsid w:val="002F1691"/>
    <w:rsid w:val="002F1AA8"/>
    <w:rsid w:val="002F2354"/>
    <w:rsid w:val="002F65CB"/>
    <w:rsid w:val="002F65EC"/>
    <w:rsid w:val="00311D19"/>
    <w:rsid w:val="003151D0"/>
    <w:rsid w:val="003207F3"/>
    <w:rsid w:val="0032115A"/>
    <w:rsid w:val="00322D87"/>
    <w:rsid w:val="003230B4"/>
    <w:rsid w:val="00324121"/>
    <w:rsid w:val="00342F44"/>
    <w:rsid w:val="00347BBD"/>
    <w:rsid w:val="00347BF7"/>
    <w:rsid w:val="003505EA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859"/>
    <w:rsid w:val="00377906"/>
    <w:rsid w:val="00381BA5"/>
    <w:rsid w:val="00382DA3"/>
    <w:rsid w:val="00384EB7"/>
    <w:rsid w:val="00386E5E"/>
    <w:rsid w:val="0039048E"/>
    <w:rsid w:val="00390EC5"/>
    <w:rsid w:val="00391673"/>
    <w:rsid w:val="00392C86"/>
    <w:rsid w:val="003932BE"/>
    <w:rsid w:val="00393DDF"/>
    <w:rsid w:val="003958C1"/>
    <w:rsid w:val="0039730A"/>
    <w:rsid w:val="003A50D9"/>
    <w:rsid w:val="003A5C7B"/>
    <w:rsid w:val="003B0B40"/>
    <w:rsid w:val="003B19BC"/>
    <w:rsid w:val="003B287A"/>
    <w:rsid w:val="003B2C1B"/>
    <w:rsid w:val="003B3038"/>
    <w:rsid w:val="003B3947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6D86"/>
    <w:rsid w:val="003E7939"/>
    <w:rsid w:val="003F0594"/>
    <w:rsid w:val="003F1606"/>
    <w:rsid w:val="003F50FA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1695"/>
    <w:rsid w:val="00422053"/>
    <w:rsid w:val="00422FD2"/>
    <w:rsid w:val="00423A4A"/>
    <w:rsid w:val="004249AC"/>
    <w:rsid w:val="00441EB5"/>
    <w:rsid w:val="0044217D"/>
    <w:rsid w:val="00444DB3"/>
    <w:rsid w:val="004452CE"/>
    <w:rsid w:val="00446172"/>
    <w:rsid w:val="00446267"/>
    <w:rsid w:val="004463DC"/>
    <w:rsid w:val="00446E63"/>
    <w:rsid w:val="00447184"/>
    <w:rsid w:val="00450FE3"/>
    <w:rsid w:val="0045176C"/>
    <w:rsid w:val="00452BAE"/>
    <w:rsid w:val="0045355F"/>
    <w:rsid w:val="0045730D"/>
    <w:rsid w:val="00457A48"/>
    <w:rsid w:val="00461667"/>
    <w:rsid w:val="00461CF0"/>
    <w:rsid w:val="0046277B"/>
    <w:rsid w:val="004646B6"/>
    <w:rsid w:val="00464B07"/>
    <w:rsid w:val="00467D02"/>
    <w:rsid w:val="00471428"/>
    <w:rsid w:val="00474ECC"/>
    <w:rsid w:val="00481460"/>
    <w:rsid w:val="00481D23"/>
    <w:rsid w:val="0048287A"/>
    <w:rsid w:val="00483580"/>
    <w:rsid w:val="00483D71"/>
    <w:rsid w:val="004843B7"/>
    <w:rsid w:val="00485879"/>
    <w:rsid w:val="00485A72"/>
    <w:rsid w:val="004928A9"/>
    <w:rsid w:val="004A03EB"/>
    <w:rsid w:val="004A07EF"/>
    <w:rsid w:val="004A64A0"/>
    <w:rsid w:val="004A657E"/>
    <w:rsid w:val="004A6A6E"/>
    <w:rsid w:val="004A7087"/>
    <w:rsid w:val="004B42AB"/>
    <w:rsid w:val="004B7391"/>
    <w:rsid w:val="004C1976"/>
    <w:rsid w:val="004C3068"/>
    <w:rsid w:val="004C4689"/>
    <w:rsid w:val="004C4696"/>
    <w:rsid w:val="004C5025"/>
    <w:rsid w:val="004C67DB"/>
    <w:rsid w:val="004D6CD3"/>
    <w:rsid w:val="004D7263"/>
    <w:rsid w:val="004D769F"/>
    <w:rsid w:val="004E1485"/>
    <w:rsid w:val="004E3142"/>
    <w:rsid w:val="004E4270"/>
    <w:rsid w:val="004E4650"/>
    <w:rsid w:val="004E5160"/>
    <w:rsid w:val="004E5224"/>
    <w:rsid w:val="004E5289"/>
    <w:rsid w:val="004E5CA3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07CE3"/>
    <w:rsid w:val="00511CC1"/>
    <w:rsid w:val="005136AF"/>
    <w:rsid w:val="00517067"/>
    <w:rsid w:val="00517E93"/>
    <w:rsid w:val="005204B1"/>
    <w:rsid w:val="00520A86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6699A"/>
    <w:rsid w:val="0056794D"/>
    <w:rsid w:val="00575CA5"/>
    <w:rsid w:val="0057674C"/>
    <w:rsid w:val="005822D7"/>
    <w:rsid w:val="00582A10"/>
    <w:rsid w:val="00583C66"/>
    <w:rsid w:val="00585F29"/>
    <w:rsid w:val="0058682E"/>
    <w:rsid w:val="0058762B"/>
    <w:rsid w:val="005903BA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172"/>
    <w:rsid w:val="005C28BC"/>
    <w:rsid w:val="005C4575"/>
    <w:rsid w:val="005C56F6"/>
    <w:rsid w:val="005D055D"/>
    <w:rsid w:val="005D4E00"/>
    <w:rsid w:val="005D78F6"/>
    <w:rsid w:val="005D7C2A"/>
    <w:rsid w:val="005E0D02"/>
    <w:rsid w:val="005E2B27"/>
    <w:rsid w:val="005E3A97"/>
    <w:rsid w:val="005E5AC8"/>
    <w:rsid w:val="005E5C58"/>
    <w:rsid w:val="005E65E4"/>
    <w:rsid w:val="005F6383"/>
    <w:rsid w:val="005F77CE"/>
    <w:rsid w:val="005F7816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17EE"/>
    <w:rsid w:val="00632DE3"/>
    <w:rsid w:val="00632FD6"/>
    <w:rsid w:val="0063350F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31FF"/>
    <w:rsid w:val="006959BE"/>
    <w:rsid w:val="006A01BD"/>
    <w:rsid w:val="006A0C7E"/>
    <w:rsid w:val="006A1881"/>
    <w:rsid w:val="006A3493"/>
    <w:rsid w:val="006A41EB"/>
    <w:rsid w:val="006A4529"/>
    <w:rsid w:val="006A4F94"/>
    <w:rsid w:val="006A6C27"/>
    <w:rsid w:val="006B182E"/>
    <w:rsid w:val="006B2262"/>
    <w:rsid w:val="006B31C8"/>
    <w:rsid w:val="006B5D70"/>
    <w:rsid w:val="006C00D2"/>
    <w:rsid w:val="006C1124"/>
    <w:rsid w:val="006C489C"/>
    <w:rsid w:val="006C5A34"/>
    <w:rsid w:val="006C62D0"/>
    <w:rsid w:val="006D0035"/>
    <w:rsid w:val="006D36FF"/>
    <w:rsid w:val="006D3DA6"/>
    <w:rsid w:val="006D5136"/>
    <w:rsid w:val="006D6342"/>
    <w:rsid w:val="006D7056"/>
    <w:rsid w:val="006E1AF9"/>
    <w:rsid w:val="006E2EA0"/>
    <w:rsid w:val="006E3740"/>
    <w:rsid w:val="006E794D"/>
    <w:rsid w:val="006F044E"/>
    <w:rsid w:val="006F26B2"/>
    <w:rsid w:val="006F34EC"/>
    <w:rsid w:val="006F3C29"/>
    <w:rsid w:val="006F4B88"/>
    <w:rsid w:val="006F65A9"/>
    <w:rsid w:val="006F6FE3"/>
    <w:rsid w:val="006F71A6"/>
    <w:rsid w:val="007001D9"/>
    <w:rsid w:val="0070039F"/>
    <w:rsid w:val="00700625"/>
    <w:rsid w:val="00702EB5"/>
    <w:rsid w:val="007047E7"/>
    <w:rsid w:val="00704D81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0347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1A66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76217"/>
    <w:rsid w:val="007822E5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B5767"/>
    <w:rsid w:val="007C22FC"/>
    <w:rsid w:val="007C3887"/>
    <w:rsid w:val="007C3AC9"/>
    <w:rsid w:val="007C76A2"/>
    <w:rsid w:val="007C79B2"/>
    <w:rsid w:val="007D07AA"/>
    <w:rsid w:val="007D1E46"/>
    <w:rsid w:val="007D5854"/>
    <w:rsid w:val="007D7CE0"/>
    <w:rsid w:val="007E1655"/>
    <w:rsid w:val="007E1B37"/>
    <w:rsid w:val="007E1E79"/>
    <w:rsid w:val="007E4F70"/>
    <w:rsid w:val="007E6EA5"/>
    <w:rsid w:val="007F0565"/>
    <w:rsid w:val="007F221D"/>
    <w:rsid w:val="007F46E7"/>
    <w:rsid w:val="007F4783"/>
    <w:rsid w:val="007F7E4F"/>
    <w:rsid w:val="00800534"/>
    <w:rsid w:val="00803934"/>
    <w:rsid w:val="008109B9"/>
    <w:rsid w:val="00810B84"/>
    <w:rsid w:val="008110E6"/>
    <w:rsid w:val="008122B0"/>
    <w:rsid w:val="008149B5"/>
    <w:rsid w:val="0081576A"/>
    <w:rsid w:val="00815BBB"/>
    <w:rsid w:val="0081643D"/>
    <w:rsid w:val="008166A3"/>
    <w:rsid w:val="008171D1"/>
    <w:rsid w:val="00817C4D"/>
    <w:rsid w:val="00820621"/>
    <w:rsid w:val="0082407C"/>
    <w:rsid w:val="008264A3"/>
    <w:rsid w:val="00831183"/>
    <w:rsid w:val="00832CCE"/>
    <w:rsid w:val="00832EE2"/>
    <w:rsid w:val="008346A3"/>
    <w:rsid w:val="00836027"/>
    <w:rsid w:val="00836A3B"/>
    <w:rsid w:val="00842597"/>
    <w:rsid w:val="00842897"/>
    <w:rsid w:val="00843CED"/>
    <w:rsid w:val="00843DEC"/>
    <w:rsid w:val="00845292"/>
    <w:rsid w:val="00846CEA"/>
    <w:rsid w:val="0085032F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67750"/>
    <w:rsid w:val="00871480"/>
    <w:rsid w:val="00872BA0"/>
    <w:rsid w:val="00876D6A"/>
    <w:rsid w:val="00877E68"/>
    <w:rsid w:val="008816C0"/>
    <w:rsid w:val="00881DDB"/>
    <w:rsid w:val="00882434"/>
    <w:rsid w:val="00882DD8"/>
    <w:rsid w:val="008845DA"/>
    <w:rsid w:val="0088762A"/>
    <w:rsid w:val="00890CF8"/>
    <w:rsid w:val="008927B0"/>
    <w:rsid w:val="00893E6C"/>
    <w:rsid w:val="0089524A"/>
    <w:rsid w:val="008A1BEA"/>
    <w:rsid w:val="008A4E5E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050CF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DEE"/>
    <w:rsid w:val="00923F5D"/>
    <w:rsid w:val="00926ED3"/>
    <w:rsid w:val="00927497"/>
    <w:rsid w:val="00927D40"/>
    <w:rsid w:val="009312C1"/>
    <w:rsid w:val="009325C4"/>
    <w:rsid w:val="00932A68"/>
    <w:rsid w:val="00932E3B"/>
    <w:rsid w:val="00935A50"/>
    <w:rsid w:val="00940B11"/>
    <w:rsid w:val="00941EA4"/>
    <w:rsid w:val="009477E9"/>
    <w:rsid w:val="009511E5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135"/>
    <w:rsid w:val="009903B6"/>
    <w:rsid w:val="00991AE0"/>
    <w:rsid w:val="0099242A"/>
    <w:rsid w:val="0099436D"/>
    <w:rsid w:val="00995534"/>
    <w:rsid w:val="00995C9D"/>
    <w:rsid w:val="009A14A0"/>
    <w:rsid w:val="009A3C22"/>
    <w:rsid w:val="009A76C9"/>
    <w:rsid w:val="009B345C"/>
    <w:rsid w:val="009B4490"/>
    <w:rsid w:val="009B5255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1E9F"/>
    <w:rsid w:val="00A127EA"/>
    <w:rsid w:val="00A14A9F"/>
    <w:rsid w:val="00A15FB9"/>
    <w:rsid w:val="00A164C4"/>
    <w:rsid w:val="00A20798"/>
    <w:rsid w:val="00A21F6D"/>
    <w:rsid w:val="00A23248"/>
    <w:rsid w:val="00A23AF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1AE5"/>
    <w:rsid w:val="00A62955"/>
    <w:rsid w:val="00A62BBA"/>
    <w:rsid w:val="00A6477B"/>
    <w:rsid w:val="00A65A55"/>
    <w:rsid w:val="00A72BFE"/>
    <w:rsid w:val="00A74B0A"/>
    <w:rsid w:val="00A76C01"/>
    <w:rsid w:val="00A82B6B"/>
    <w:rsid w:val="00A82B84"/>
    <w:rsid w:val="00A8333A"/>
    <w:rsid w:val="00A83DEB"/>
    <w:rsid w:val="00A8546D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3E0"/>
    <w:rsid w:val="00AA7D90"/>
    <w:rsid w:val="00AB2219"/>
    <w:rsid w:val="00AB4254"/>
    <w:rsid w:val="00AB4D11"/>
    <w:rsid w:val="00AB6638"/>
    <w:rsid w:val="00AC29DD"/>
    <w:rsid w:val="00AC2B6D"/>
    <w:rsid w:val="00AC308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4FA9"/>
    <w:rsid w:val="00AD578F"/>
    <w:rsid w:val="00AE2CE0"/>
    <w:rsid w:val="00AE2F34"/>
    <w:rsid w:val="00AE46D9"/>
    <w:rsid w:val="00AE61A1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086"/>
    <w:rsid w:val="00B068A2"/>
    <w:rsid w:val="00B06CCB"/>
    <w:rsid w:val="00B07A12"/>
    <w:rsid w:val="00B07B98"/>
    <w:rsid w:val="00B10014"/>
    <w:rsid w:val="00B103D7"/>
    <w:rsid w:val="00B10927"/>
    <w:rsid w:val="00B123EB"/>
    <w:rsid w:val="00B14C13"/>
    <w:rsid w:val="00B17BA5"/>
    <w:rsid w:val="00B20A72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28B1"/>
    <w:rsid w:val="00B33DAA"/>
    <w:rsid w:val="00B40893"/>
    <w:rsid w:val="00B408D8"/>
    <w:rsid w:val="00B42F9F"/>
    <w:rsid w:val="00B450EE"/>
    <w:rsid w:val="00B50505"/>
    <w:rsid w:val="00B51B8C"/>
    <w:rsid w:val="00B54EE8"/>
    <w:rsid w:val="00B56A1D"/>
    <w:rsid w:val="00B57546"/>
    <w:rsid w:val="00B57A99"/>
    <w:rsid w:val="00B57E46"/>
    <w:rsid w:val="00B6162B"/>
    <w:rsid w:val="00B660B5"/>
    <w:rsid w:val="00B733E4"/>
    <w:rsid w:val="00B74B91"/>
    <w:rsid w:val="00B76D12"/>
    <w:rsid w:val="00B81023"/>
    <w:rsid w:val="00B81DB7"/>
    <w:rsid w:val="00B82A32"/>
    <w:rsid w:val="00B84E0D"/>
    <w:rsid w:val="00B85A3E"/>
    <w:rsid w:val="00B85B8B"/>
    <w:rsid w:val="00B90060"/>
    <w:rsid w:val="00B908D5"/>
    <w:rsid w:val="00B913F3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DFD"/>
    <w:rsid w:val="00BB7E70"/>
    <w:rsid w:val="00BC0131"/>
    <w:rsid w:val="00BC1A65"/>
    <w:rsid w:val="00BC5A4E"/>
    <w:rsid w:val="00BC64D1"/>
    <w:rsid w:val="00BC6FE3"/>
    <w:rsid w:val="00BD122E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06FC"/>
    <w:rsid w:val="00BE1A73"/>
    <w:rsid w:val="00BF27C2"/>
    <w:rsid w:val="00BF3E57"/>
    <w:rsid w:val="00C0019F"/>
    <w:rsid w:val="00C01431"/>
    <w:rsid w:val="00C01A23"/>
    <w:rsid w:val="00C02078"/>
    <w:rsid w:val="00C11825"/>
    <w:rsid w:val="00C11963"/>
    <w:rsid w:val="00C11F4B"/>
    <w:rsid w:val="00C143D7"/>
    <w:rsid w:val="00C168AE"/>
    <w:rsid w:val="00C20B9E"/>
    <w:rsid w:val="00C21455"/>
    <w:rsid w:val="00C22F93"/>
    <w:rsid w:val="00C24E72"/>
    <w:rsid w:val="00C26B34"/>
    <w:rsid w:val="00C2708C"/>
    <w:rsid w:val="00C27BC9"/>
    <w:rsid w:val="00C27E21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157A"/>
    <w:rsid w:val="00C53881"/>
    <w:rsid w:val="00C54E15"/>
    <w:rsid w:val="00C5537B"/>
    <w:rsid w:val="00C55725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75595"/>
    <w:rsid w:val="00C80322"/>
    <w:rsid w:val="00C804DC"/>
    <w:rsid w:val="00C80DBD"/>
    <w:rsid w:val="00C823C7"/>
    <w:rsid w:val="00C83563"/>
    <w:rsid w:val="00C913B6"/>
    <w:rsid w:val="00C926A4"/>
    <w:rsid w:val="00C95171"/>
    <w:rsid w:val="00C9782A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00D"/>
    <w:rsid w:val="00CC3106"/>
    <w:rsid w:val="00CC4D9E"/>
    <w:rsid w:val="00CC5CDE"/>
    <w:rsid w:val="00CC5FDF"/>
    <w:rsid w:val="00CC66C9"/>
    <w:rsid w:val="00CC67F6"/>
    <w:rsid w:val="00CC78CC"/>
    <w:rsid w:val="00CD343A"/>
    <w:rsid w:val="00CD3D8B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857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469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2F13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524A"/>
    <w:rsid w:val="00DB6767"/>
    <w:rsid w:val="00DB741E"/>
    <w:rsid w:val="00DC2718"/>
    <w:rsid w:val="00DC4D0B"/>
    <w:rsid w:val="00DC6DD7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506"/>
    <w:rsid w:val="00DF2833"/>
    <w:rsid w:val="00DF295B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24962"/>
    <w:rsid w:val="00E3038D"/>
    <w:rsid w:val="00E32C3D"/>
    <w:rsid w:val="00E3519B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045B"/>
    <w:rsid w:val="00E82291"/>
    <w:rsid w:val="00E829E3"/>
    <w:rsid w:val="00E83678"/>
    <w:rsid w:val="00E8400E"/>
    <w:rsid w:val="00E849F8"/>
    <w:rsid w:val="00E85E37"/>
    <w:rsid w:val="00E8793B"/>
    <w:rsid w:val="00E92B43"/>
    <w:rsid w:val="00E92C07"/>
    <w:rsid w:val="00E92C28"/>
    <w:rsid w:val="00E942F1"/>
    <w:rsid w:val="00E954DC"/>
    <w:rsid w:val="00E97CCC"/>
    <w:rsid w:val="00EA04CE"/>
    <w:rsid w:val="00EA6967"/>
    <w:rsid w:val="00EA6A9F"/>
    <w:rsid w:val="00EA722C"/>
    <w:rsid w:val="00EB19FC"/>
    <w:rsid w:val="00EB3C49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2299"/>
    <w:rsid w:val="00EE46A7"/>
    <w:rsid w:val="00EE4FD3"/>
    <w:rsid w:val="00EE5282"/>
    <w:rsid w:val="00EE5E18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07463"/>
    <w:rsid w:val="00F07DD1"/>
    <w:rsid w:val="00F12EF5"/>
    <w:rsid w:val="00F17508"/>
    <w:rsid w:val="00F17696"/>
    <w:rsid w:val="00F2086D"/>
    <w:rsid w:val="00F238E6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39B9"/>
    <w:rsid w:val="00F44442"/>
    <w:rsid w:val="00F45706"/>
    <w:rsid w:val="00F512F5"/>
    <w:rsid w:val="00F5381D"/>
    <w:rsid w:val="00F53A5B"/>
    <w:rsid w:val="00F5526D"/>
    <w:rsid w:val="00F60460"/>
    <w:rsid w:val="00F60DA8"/>
    <w:rsid w:val="00F63FF2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333A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A5A65"/>
  <w15:docId w15:val="{091F9385-D3A4-4546-B2B2-6F2F782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507CE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6C23-9E34-4E74-93B4-BABE41CA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46</Words>
  <Characters>1345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Наталья М. Иванова</cp:lastModifiedBy>
  <cp:revision>7</cp:revision>
  <cp:lastPrinted>2020-10-19T04:21:00Z</cp:lastPrinted>
  <dcterms:created xsi:type="dcterms:W3CDTF">2020-12-23T23:13:00Z</dcterms:created>
  <dcterms:modified xsi:type="dcterms:W3CDTF">2020-12-24T04:06:00Z</dcterms:modified>
</cp:coreProperties>
</file>